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C7C9" w14:textId="77777777" w:rsidR="00A029A6" w:rsidRPr="00A029A6" w:rsidRDefault="00A029A6" w:rsidP="00A029A6">
      <w:pPr>
        <w:jc w:val="center"/>
        <w:rPr>
          <w:rFonts w:eastAsia="Times New Roman"/>
          <w:b/>
          <w:bCs/>
          <w:sz w:val="32"/>
          <w:szCs w:val="32"/>
        </w:rPr>
      </w:pPr>
      <w:r w:rsidRPr="00A029A6">
        <w:rPr>
          <w:rFonts w:eastAsia="Times New Roman"/>
          <w:b/>
          <w:bCs/>
          <w:sz w:val="32"/>
          <w:szCs w:val="32"/>
        </w:rPr>
        <w:t>Minutes</w:t>
      </w:r>
    </w:p>
    <w:p w14:paraId="6CAA39D1" w14:textId="77777777" w:rsidR="00A029A6" w:rsidRPr="00A029A6" w:rsidRDefault="00A029A6" w:rsidP="00A029A6">
      <w:pPr>
        <w:jc w:val="center"/>
        <w:rPr>
          <w:rFonts w:eastAsia="Times New Roman"/>
          <w:b/>
          <w:bCs/>
          <w:sz w:val="32"/>
          <w:szCs w:val="32"/>
        </w:rPr>
      </w:pPr>
      <w:r w:rsidRPr="00A029A6">
        <w:rPr>
          <w:rFonts w:eastAsia="Times New Roman"/>
          <w:b/>
          <w:bCs/>
          <w:sz w:val="32"/>
          <w:szCs w:val="32"/>
        </w:rPr>
        <w:t>BEREA INDEPENDENT BOARD OF EDUCATION</w:t>
      </w:r>
    </w:p>
    <w:p w14:paraId="5978F1EC" w14:textId="77777777" w:rsidR="00A029A6" w:rsidRPr="00A029A6" w:rsidRDefault="00A029A6" w:rsidP="00A029A6">
      <w:pPr>
        <w:jc w:val="center"/>
        <w:rPr>
          <w:rFonts w:eastAsia="Times New Roman"/>
          <w:b/>
          <w:bCs/>
          <w:sz w:val="32"/>
          <w:szCs w:val="32"/>
        </w:rPr>
      </w:pPr>
      <w:r w:rsidRPr="00A029A6">
        <w:rPr>
          <w:rFonts w:eastAsia="Times New Roman"/>
          <w:b/>
          <w:bCs/>
          <w:sz w:val="32"/>
          <w:szCs w:val="32"/>
        </w:rPr>
        <w:t>August 21, 2023 7:00 PM</w:t>
      </w:r>
    </w:p>
    <w:p w14:paraId="0FE5D343" w14:textId="0E6D8CEA" w:rsidR="00A029A6" w:rsidRDefault="00A029A6" w:rsidP="00A029A6">
      <w:pPr>
        <w:jc w:val="center"/>
        <w:rPr>
          <w:rFonts w:eastAsia="Times New Roman"/>
          <w:b/>
          <w:bCs/>
          <w:sz w:val="32"/>
          <w:szCs w:val="32"/>
        </w:rPr>
      </w:pPr>
      <w:r w:rsidRPr="00A029A6">
        <w:rPr>
          <w:rFonts w:eastAsia="Times New Roman"/>
          <w:b/>
          <w:bCs/>
          <w:sz w:val="32"/>
          <w:szCs w:val="32"/>
        </w:rPr>
        <w:t>Kennedy Theater, Berea Middle/High School</w:t>
      </w:r>
    </w:p>
    <w:p w14:paraId="39A035DA" w14:textId="77777777" w:rsidR="00A029A6" w:rsidRPr="00A029A6" w:rsidRDefault="00A029A6" w:rsidP="00A029A6">
      <w:pPr>
        <w:jc w:val="center"/>
        <w:rPr>
          <w:rFonts w:eastAsia="Times New Roman"/>
          <w:b/>
          <w:bCs/>
          <w:sz w:val="32"/>
          <w:szCs w:val="32"/>
        </w:rPr>
      </w:pPr>
    </w:p>
    <w:p w14:paraId="7EE673B9" w14:textId="77777777" w:rsidR="00A029A6" w:rsidRPr="00A029A6" w:rsidRDefault="00A029A6" w:rsidP="00A029A6">
      <w:pPr>
        <w:rPr>
          <w:rFonts w:eastAsia="Times New Roman"/>
        </w:rPr>
      </w:pPr>
      <w:r w:rsidRPr="00A029A6">
        <w:rPr>
          <w:rFonts w:eastAsia="Times New Roman"/>
        </w:rPr>
        <w:t xml:space="preserve">The Berea Board of Education met on August 21, 2023 at 7:00 PM in the Kennedy Theater, Berea Middle/High School. The following board members were present: </w:t>
      </w:r>
    </w:p>
    <w:p w14:paraId="4AB3964C" w14:textId="77777777" w:rsidR="00A029A6" w:rsidRDefault="00A029A6" w:rsidP="00A029A6">
      <w:pPr>
        <w:rPr>
          <w:rFonts w:eastAsia="Times New Roman"/>
        </w:rPr>
      </w:pPr>
    </w:p>
    <w:p w14:paraId="69F27DDC" w14:textId="523EB506" w:rsidR="00A029A6" w:rsidRPr="00A029A6" w:rsidRDefault="00A029A6" w:rsidP="00A029A6">
      <w:pPr>
        <w:rPr>
          <w:rFonts w:eastAsia="Times New Roman"/>
        </w:rPr>
      </w:pPr>
      <w:r w:rsidRPr="00A029A6">
        <w:rPr>
          <w:rFonts w:eastAsia="Times New Roman"/>
        </w:rPr>
        <w:t>Attendance Taken at : 7:00 PM</w:t>
      </w:r>
    </w:p>
    <w:p w14:paraId="16D3524B" w14:textId="77777777" w:rsidR="00A029A6" w:rsidRPr="00A029A6" w:rsidRDefault="00A029A6" w:rsidP="00A029A6">
      <w:pPr>
        <w:rPr>
          <w:rFonts w:eastAsia="Times New Roman"/>
        </w:rPr>
      </w:pPr>
      <w:r w:rsidRPr="00A029A6">
        <w:rPr>
          <w:rFonts w:eastAsia="Times New Roman"/>
        </w:rPr>
        <w:t xml:space="preserve">Present Board Members: </w:t>
      </w:r>
    </w:p>
    <w:p w14:paraId="4408B3E7" w14:textId="77777777" w:rsidR="00A029A6" w:rsidRPr="00A029A6" w:rsidRDefault="00A029A6" w:rsidP="00A029A6">
      <w:pPr>
        <w:rPr>
          <w:rFonts w:eastAsia="Times New Roman"/>
        </w:rPr>
      </w:pPr>
      <w:r w:rsidRPr="00A029A6">
        <w:rPr>
          <w:rFonts w:eastAsia="Times New Roman"/>
        </w:rPr>
        <w:t>Rebecca Blankenship</w:t>
      </w:r>
    </w:p>
    <w:p w14:paraId="1CEA88A6" w14:textId="77777777" w:rsidR="00A029A6" w:rsidRPr="00A029A6" w:rsidRDefault="00A029A6" w:rsidP="00A029A6">
      <w:pPr>
        <w:rPr>
          <w:rFonts w:eastAsia="Times New Roman"/>
        </w:rPr>
      </w:pPr>
      <w:r w:rsidRPr="00A029A6">
        <w:rPr>
          <w:rFonts w:eastAsia="Times New Roman"/>
        </w:rPr>
        <w:t>Dr. Jacqueline Burnside</w:t>
      </w:r>
    </w:p>
    <w:p w14:paraId="6C891913" w14:textId="77777777" w:rsidR="00A029A6" w:rsidRPr="00A029A6" w:rsidRDefault="00A029A6" w:rsidP="00A029A6">
      <w:pPr>
        <w:rPr>
          <w:rFonts w:eastAsia="Times New Roman"/>
        </w:rPr>
      </w:pPr>
      <w:r w:rsidRPr="00A029A6">
        <w:rPr>
          <w:rFonts w:eastAsia="Times New Roman"/>
        </w:rPr>
        <w:t>Mr. Van Gravitt</w:t>
      </w:r>
    </w:p>
    <w:p w14:paraId="6293E6C3" w14:textId="77777777" w:rsidR="00A029A6" w:rsidRPr="00A029A6" w:rsidRDefault="00A029A6" w:rsidP="00A029A6">
      <w:pPr>
        <w:rPr>
          <w:rFonts w:eastAsia="Times New Roman"/>
        </w:rPr>
      </w:pPr>
      <w:r w:rsidRPr="00A029A6">
        <w:rPr>
          <w:rFonts w:eastAsia="Times New Roman"/>
        </w:rPr>
        <w:t>Mr. Tom McCay</w:t>
      </w:r>
    </w:p>
    <w:p w14:paraId="5F08A03A" w14:textId="77777777" w:rsidR="00A029A6" w:rsidRPr="00A029A6" w:rsidRDefault="00A029A6" w:rsidP="00A029A6">
      <w:pPr>
        <w:rPr>
          <w:rFonts w:eastAsia="Times New Roman"/>
        </w:rPr>
      </w:pPr>
      <w:r w:rsidRPr="00A029A6">
        <w:rPr>
          <w:rFonts w:eastAsia="Times New Roman"/>
        </w:rPr>
        <w:t>Mr. Jarred Penn</w:t>
      </w:r>
    </w:p>
    <w:p w14:paraId="0466B027" w14:textId="77777777" w:rsidR="00A029A6" w:rsidRPr="00A029A6" w:rsidRDefault="00A029A6" w:rsidP="00A029A6">
      <w:pPr>
        <w:rPr>
          <w:rFonts w:eastAsia="Times New Roman"/>
        </w:rPr>
      </w:pPr>
    </w:p>
    <w:p w14:paraId="72806DC7" w14:textId="77777777" w:rsidR="00A029A6" w:rsidRPr="00A029A6" w:rsidRDefault="00A029A6" w:rsidP="00A029A6">
      <w:pPr>
        <w:rPr>
          <w:rFonts w:eastAsia="Times New Roman"/>
        </w:rPr>
      </w:pPr>
      <w:r w:rsidRPr="00A029A6">
        <w:rPr>
          <w:rFonts w:eastAsia="Times New Roman"/>
        </w:rPr>
        <w:t>I. CALL TO ORDER/PLEDGE OF ALLEGIANCE TO THE FLAG</w:t>
      </w:r>
    </w:p>
    <w:p w14:paraId="34DE03C0" w14:textId="77777777" w:rsidR="00A029A6" w:rsidRDefault="00A029A6" w:rsidP="00A029A6">
      <w:pPr>
        <w:rPr>
          <w:rFonts w:eastAsia="Times New Roman"/>
        </w:rPr>
      </w:pPr>
    </w:p>
    <w:p w14:paraId="4400728A" w14:textId="6699C9C2" w:rsidR="00A029A6" w:rsidRPr="00A029A6" w:rsidRDefault="00A029A6" w:rsidP="00A029A6">
      <w:pPr>
        <w:rPr>
          <w:rFonts w:eastAsia="Times New Roman"/>
        </w:rPr>
      </w:pPr>
      <w:r w:rsidRPr="00A029A6">
        <w:rPr>
          <w:rFonts w:eastAsia="Times New Roman"/>
        </w:rPr>
        <w:t>II. RECOGNITION</w:t>
      </w:r>
    </w:p>
    <w:p w14:paraId="4B589393" w14:textId="77777777" w:rsidR="00A029A6" w:rsidRDefault="00A029A6" w:rsidP="00A029A6">
      <w:pPr>
        <w:rPr>
          <w:rFonts w:eastAsia="Times New Roman"/>
        </w:rPr>
      </w:pPr>
    </w:p>
    <w:p w14:paraId="6036ECBA" w14:textId="4442A249" w:rsidR="00A029A6" w:rsidRPr="00A029A6" w:rsidRDefault="00A029A6" w:rsidP="00A029A6">
      <w:pPr>
        <w:rPr>
          <w:rFonts w:eastAsia="Times New Roman"/>
        </w:rPr>
      </w:pPr>
      <w:r w:rsidRPr="00A029A6">
        <w:rPr>
          <w:rFonts w:eastAsia="Times New Roman"/>
        </w:rPr>
        <w:t>III. COMMUNICATION</w:t>
      </w:r>
    </w:p>
    <w:p w14:paraId="5ECCDD99" w14:textId="77777777" w:rsidR="00A029A6" w:rsidRDefault="00A029A6" w:rsidP="00A029A6">
      <w:pPr>
        <w:rPr>
          <w:rFonts w:eastAsia="Times New Roman"/>
        </w:rPr>
      </w:pPr>
    </w:p>
    <w:p w14:paraId="3624782F" w14:textId="20224C11" w:rsidR="00A029A6" w:rsidRPr="00A029A6" w:rsidRDefault="00A029A6" w:rsidP="00A029A6">
      <w:pPr>
        <w:ind w:left="720"/>
        <w:rPr>
          <w:rFonts w:eastAsia="Times New Roman"/>
        </w:rPr>
      </w:pPr>
      <w:r w:rsidRPr="00A029A6">
        <w:rPr>
          <w:rFonts w:eastAsia="Times New Roman"/>
        </w:rPr>
        <w:t>A. Audience Comments</w:t>
      </w:r>
    </w:p>
    <w:p w14:paraId="30236A08" w14:textId="77777777" w:rsidR="00A029A6" w:rsidRPr="00A029A6" w:rsidRDefault="00A029A6" w:rsidP="00A029A6">
      <w:pPr>
        <w:ind w:left="720"/>
        <w:rPr>
          <w:rFonts w:eastAsia="Times New Roman"/>
        </w:rPr>
      </w:pPr>
      <w:r w:rsidRPr="00A029A6">
        <w:rPr>
          <w:rFonts w:eastAsia="Times New Roman"/>
        </w:rPr>
        <w:t>B. Board Report</w:t>
      </w:r>
    </w:p>
    <w:p w14:paraId="59A78F45" w14:textId="77777777" w:rsidR="00A029A6" w:rsidRPr="00A029A6" w:rsidRDefault="00A029A6" w:rsidP="00A029A6">
      <w:pPr>
        <w:ind w:left="1440"/>
        <w:rPr>
          <w:rFonts w:eastAsia="Times New Roman"/>
        </w:rPr>
      </w:pPr>
      <w:r w:rsidRPr="00A029A6">
        <w:rPr>
          <w:rFonts w:eastAsia="Times New Roman"/>
        </w:rPr>
        <w:t>1. Superintendent Report</w:t>
      </w:r>
    </w:p>
    <w:p w14:paraId="0C302628" w14:textId="77777777" w:rsidR="00A029A6" w:rsidRPr="00A029A6" w:rsidRDefault="00A029A6" w:rsidP="00A029A6">
      <w:pPr>
        <w:ind w:left="1440"/>
        <w:rPr>
          <w:rFonts w:eastAsia="Times New Roman"/>
        </w:rPr>
      </w:pPr>
      <w:r w:rsidRPr="00A029A6">
        <w:rPr>
          <w:rFonts w:eastAsia="Times New Roman"/>
        </w:rPr>
        <w:t>2. Financial Report</w:t>
      </w:r>
    </w:p>
    <w:p w14:paraId="2E348913" w14:textId="77777777" w:rsidR="00A029A6" w:rsidRPr="00A029A6" w:rsidRDefault="00A029A6" w:rsidP="00A029A6">
      <w:pPr>
        <w:ind w:left="1440"/>
        <w:rPr>
          <w:rFonts w:eastAsia="Times New Roman"/>
        </w:rPr>
      </w:pPr>
      <w:r w:rsidRPr="00A029A6">
        <w:rPr>
          <w:rFonts w:eastAsia="Times New Roman"/>
        </w:rPr>
        <w:t>3. Attendance and Enrollment</w:t>
      </w:r>
    </w:p>
    <w:p w14:paraId="307B6EC0" w14:textId="77777777" w:rsidR="00A029A6" w:rsidRPr="00A029A6" w:rsidRDefault="00A029A6" w:rsidP="00A029A6">
      <w:pPr>
        <w:ind w:left="720" w:firstLine="720"/>
        <w:rPr>
          <w:rFonts w:eastAsia="Times New Roman"/>
        </w:rPr>
      </w:pPr>
      <w:r w:rsidRPr="00A029A6">
        <w:rPr>
          <w:rFonts w:eastAsia="Times New Roman"/>
        </w:rPr>
        <w:t>4. Technology, Cyber Security Update - Daniel Montoya</w:t>
      </w:r>
    </w:p>
    <w:p w14:paraId="0A549538" w14:textId="77777777" w:rsidR="00A029A6" w:rsidRPr="00A029A6" w:rsidRDefault="00A029A6" w:rsidP="00A029A6">
      <w:pPr>
        <w:ind w:left="720"/>
        <w:rPr>
          <w:rFonts w:eastAsia="Times New Roman"/>
        </w:rPr>
      </w:pPr>
      <w:r w:rsidRPr="00A029A6">
        <w:rPr>
          <w:rFonts w:eastAsia="Times New Roman"/>
        </w:rPr>
        <w:t>C. School Reports</w:t>
      </w:r>
    </w:p>
    <w:p w14:paraId="69ED342C" w14:textId="77777777" w:rsidR="00A029A6" w:rsidRPr="00A029A6" w:rsidRDefault="00A029A6" w:rsidP="00A029A6">
      <w:pPr>
        <w:ind w:left="1440"/>
        <w:rPr>
          <w:rFonts w:eastAsia="Times New Roman"/>
        </w:rPr>
      </w:pPr>
      <w:r w:rsidRPr="00A029A6">
        <w:rPr>
          <w:rFonts w:eastAsia="Times New Roman"/>
        </w:rPr>
        <w:t>1. Elementary</w:t>
      </w:r>
    </w:p>
    <w:p w14:paraId="4BF769FB" w14:textId="77777777" w:rsidR="00A029A6" w:rsidRPr="00A029A6" w:rsidRDefault="00A029A6" w:rsidP="00A029A6">
      <w:pPr>
        <w:ind w:left="1440"/>
        <w:rPr>
          <w:rFonts w:eastAsia="Times New Roman"/>
        </w:rPr>
      </w:pPr>
      <w:r w:rsidRPr="00A029A6">
        <w:rPr>
          <w:rFonts w:eastAsia="Times New Roman"/>
        </w:rPr>
        <w:t>2. Middle School</w:t>
      </w:r>
    </w:p>
    <w:p w14:paraId="6DA98E88" w14:textId="77777777" w:rsidR="00A029A6" w:rsidRPr="00A029A6" w:rsidRDefault="00A029A6" w:rsidP="00A029A6">
      <w:pPr>
        <w:ind w:left="1440"/>
        <w:rPr>
          <w:rFonts w:eastAsia="Times New Roman"/>
        </w:rPr>
      </w:pPr>
      <w:r w:rsidRPr="00A029A6">
        <w:rPr>
          <w:rFonts w:eastAsia="Times New Roman"/>
        </w:rPr>
        <w:t>3. High School</w:t>
      </w:r>
    </w:p>
    <w:p w14:paraId="5A970F27" w14:textId="77777777" w:rsidR="00A029A6" w:rsidRDefault="00A029A6" w:rsidP="00A029A6">
      <w:pPr>
        <w:rPr>
          <w:rFonts w:eastAsia="Times New Roman"/>
        </w:rPr>
      </w:pPr>
    </w:p>
    <w:p w14:paraId="1CCDFB22" w14:textId="745E23F9" w:rsidR="00A029A6" w:rsidRPr="00A029A6" w:rsidRDefault="00A029A6" w:rsidP="00A029A6">
      <w:pPr>
        <w:rPr>
          <w:rFonts w:eastAsia="Times New Roman"/>
        </w:rPr>
      </w:pPr>
      <w:r w:rsidRPr="00A029A6">
        <w:rPr>
          <w:rFonts w:eastAsia="Times New Roman"/>
        </w:rPr>
        <w:t>IV. ADOPTION OF AGENDA</w:t>
      </w:r>
    </w:p>
    <w:p w14:paraId="2528076B" w14:textId="77777777" w:rsidR="00A029A6" w:rsidRPr="00A029A6" w:rsidRDefault="00A029A6" w:rsidP="00A029A6">
      <w:pPr>
        <w:rPr>
          <w:rFonts w:eastAsia="Times New Roman"/>
        </w:rPr>
      </w:pPr>
    </w:p>
    <w:p w14:paraId="0BB152F7" w14:textId="77777777" w:rsidR="00A029A6" w:rsidRPr="00A029A6" w:rsidRDefault="00A029A6" w:rsidP="00A029A6">
      <w:pPr>
        <w:rPr>
          <w:rFonts w:eastAsia="Times New Roman"/>
        </w:rPr>
      </w:pPr>
      <w:r w:rsidRPr="00A029A6">
        <w:rPr>
          <w:rFonts w:eastAsia="Times New Roman"/>
        </w:rPr>
        <w:t xml:space="preserve">Motion to Amend Passed: To amend the motion from: "Approval of the agenda as written was " to: "Approval of the agenda with the addition of item VI H, the resignation of Board Member Jarred Penn " passed with a motion by Mr. Van Gravitt and a second by Dr. Jacqueline Burnside. </w:t>
      </w:r>
    </w:p>
    <w:p w14:paraId="2CC87EF6" w14:textId="77777777" w:rsidR="00A029A6" w:rsidRPr="00A029A6" w:rsidRDefault="00A029A6" w:rsidP="00A029A6">
      <w:pPr>
        <w:rPr>
          <w:rFonts w:eastAsia="Times New Roman"/>
        </w:rPr>
      </w:pPr>
    </w:p>
    <w:p w14:paraId="22BB63CF" w14:textId="77777777" w:rsidR="00A029A6" w:rsidRPr="00A029A6" w:rsidRDefault="00A029A6" w:rsidP="00A029A6">
      <w:pPr>
        <w:rPr>
          <w:rFonts w:eastAsia="Times New Roman"/>
        </w:rPr>
      </w:pPr>
      <w:r w:rsidRPr="00A029A6">
        <w:rPr>
          <w:rFonts w:eastAsia="Times New Roman"/>
        </w:rPr>
        <w:t>5 Yeas - 0 Nays</w:t>
      </w:r>
    </w:p>
    <w:p w14:paraId="09F0B7C5" w14:textId="702D2335"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r>
      <w:r>
        <w:rPr>
          <w:rFonts w:eastAsia="Times New Roman"/>
        </w:rPr>
        <w:tab/>
      </w:r>
      <w:r w:rsidRPr="00A029A6">
        <w:rPr>
          <w:rFonts w:eastAsia="Times New Roman"/>
        </w:rPr>
        <w:t>Yes</w:t>
      </w:r>
    </w:p>
    <w:p w14:paraId="72C6C38D"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4E48E0E6" w14:textId="0EAC9281" w:rsidR="00A029A6" w:rsidRPr="00A029A6" w:rsidRDefault="00A029A6" w:rsidP="00A029A6">
      <w:pPr>
        <w:rPr>
          <w:rFonts w:eastAsia="Times New Roman"/>
        </w:rPr>
      </w:pPr>
      <w:r w:rsidRPr="00A029A6">
        <w:rPr>
          <w:rFonts w:eastAsia="Times New Roman"/>
        </w:rPr>
        <w:t>Mr. Van Gravitt</w:t>
      </w:r>
      <w:r w:rsidRPr="00A029A6">
        <w:rPr>
          <w:rFonts w:eastAsia="Times New Roman"/>
        </w:rPr>
        <w:tab/>
      </w:r>
      <w:r>
        <w:rPr>
          <w:rFonts w:eastAsia="Times New Roman"/>
        </w:rPr>
        <w:tab/>
      </w:r>
      <w:r w:rsidRPr="00A029A6">
        <w:rPr>
          <w:rFonts w:eastAsia="Times New Roman"/>
        </w:rPr>
        <w:t>Yes</w:t>
      </w:r>
    </w:p>
    <w:p w14:paraId="5CE8A7F4" w14:textId="0D7D2839" w:rsidR="00A029A6" w:rsidRPr="00A029A6" w:rsidRDefault="00A029A6" w:rsidP="00A029A6">
      <w:pPr>
        <w:rPr>
          <w:rFonts w:eastAsia="Times New Roman"/>
        </w:rPr>
      </w:pPr>
      <w:r w:rsidRPr="00A029A6">
        <w:rPr>
          <w:rFonts w:eastAsia="Times New Roman"/>
        </w:rPr>
        <w:t>Mr. Tom McCay</w:t>
      </w:r>
      <w:r w:rsidRPr="00A029A6">
        <w:rPr>
          <w:rFonts w:eastAsia="Times New Roman"/>
        </w:rPr>
        <w:tab/>
      </w:r>
      <w:r>
        <w:rPr>
          <w:rFonts w:eastAsia="Times New Roman"/>
        </w:rPr>
        <w:tab/>
      </w:r>
      <w:r w:rsidRPr="00A029A6">
        <w:rPr>
          <w:rFonts w:eastAsia="Times New Roman"/>
        </w:rPr>
        <w:t>Yes</w:t>
      </w:r>
    </w:p>
    <w:p w14:paraId="648011A8" w14:textId="157CBF84" w:rsidR="00A029A6" w:rsidRPr="00A029A6" w:rsidRDefault="00A029A6" w:rsidP="00A029A6">
      <w:pPr>
        <w:rPr>
          <w:rFonts w:eastAsia="Times New Roman"/>
        </w:rPr>
      </w:pPr>
      <w:r w:rsidRPr="00A029A6">
        <w:rPr>
          <w:rFonts w:eastAsia="Times New Roman"/>
        </w:rPr>
        <w:t>Mr. Jarred Penn</w:t>
      </w:r>
      <w:r w:rsidRPr="00A029A6">
        <w:rPr>
          <w:rFonts w:eastAsia="Times New Roman"/>
        </w:rPr>
        <w:tab/>
      </w:r>
      <w:r>
        <w:rPr>
          <w:rFonts w:eastAsia="Times New Roman"/>
        </w:rPr>
        <w:tab/>
      </w:r>
      <w:r w:rsidRPr="00A029A6">
        <w:rPr>
          <w:rFonts w:eastAsia="Times New Roman"/>
        </w:rPr>
        <w:t>Yes</w:t>
      </w:r>
    </w:p>
    <w:p w14:paraId="44B30A82" w14:textId="77777777" w:rsidR="00A029A6" w:rsidRDefault="00A029A6" w:rsidP="00A029A6">
      <w:pPr>
        <w:rPr>
          <w:rFonts w:eastAsia="Times New Roman"/>
        </w:rPr>
      </w:pPr>
    </w:p>
    <w:p w14:paraId="2DA2C4AA" w14:textId="6DCBF641" w:rsidR="00A029A6" w:rsidRPr="00A029A6" w:rsidRDefault="00A029A6" w:rsidP="00A029A6">
      <w:pPr>
        <w:rPr>
          <w:rFonts w:eastAsia="Times New Roman"/>
        </w:rPr>
      </w:pPr>
      <w:r w:rsidRPr="00A029A6">
        <w:rPr>
          <w:rFonts w:eastAsia="Times New Roman"/>
        </w:rPr>
        <w:t xml:space="preserve">Motion Passed: Approval of the agenda with the addition of item VI H, the resignation of Board Member Jarred Penn passed with a motion by Mr. Van Gravitt and a second by Dr. Jacqueline Burnside. </w:t>
      </w:r>
    </w:p>
    <w:p w14:paraId="5FF0D7A5" w14:textId="77777777" w:rsidR="00A029A6" w:rsidRPr="00A029A6" w:rsidRDefault="00A029A6" w:rsidP="00A029A6">
      <w:pPr>
        <w:rPr>
          <w:rFonts w:eastAsia="Times New Roman"/>
        </w:rPr>
      </w:pPr>
      <w:r w:rsidRPr="00A029A6">
        <w:rPr>
          <w:rFonts w:eastAsia="Times New Roman"/>
        </w:rPr>
        <w:lastRenderedPageBreak/>
        <w:t>5 Yeas - 0 Nays</w:t>
      </w:r>
    </w:p>
    <w:p w14:paraId="358DC962" w14:textId="77777777"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t>Yes</w:t>
      </w:r>
    </w:p>
    <w:p w14:paraId="1B73726C"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36F94717" w14:textId="77777777" w:rsidR="00A029A6" w:rsidRPr="00A029A6" w:rsidRDefault="00A029A6" w:rsidP="00A029A6">
      <w:pPr>
        <w:rPr>
          <w:rFonts w:eastAsia="Times New Roman"/>
        </w:rPr>
      </w:pPr>
      <w:r w:rsidRPr="00A029A6">
        <w:rPr>
          <w:rFonts w:eastAsia="Times New Roman"/>
        </w:rPr>
        <w:t>Mr. Van Gravitt</w:t>
      </w:r>
      <w:r w:rsidRPr="00A029A6">
        <w:rPr>
          <w:rFonts w:eastAsia="Times New Roman"/>
        </w:rPr>
        <w:tab/>
        <w:t>Yes</w:t>
      </w:r>
    </w:p>
    <w:p w14:paraId="14291D7E" w14:textId="77777777" w:rsidR="00A029A6" w:rsidRPr="00A029A6" w:rsidRDefault="00A029A6" w:rsidP="00A029A6">
      <w:pPr>
        <w:rPr>
          <w:rFonts w:eastAsia="Times New Roman"/>
        </w:rPr>
      </w:pPr>
      <w:r w:rsidRPr="00A029A6">
        <w:rPr>
          <w:rFonts w:eastAsia="Times New Roman"/>
        </w:rPr>
        <w:t>Mr. Tom McCay</w:t>
      </w:r>
      <w:r w:rsidRPr="00A029A6">
        <w:rPr>
          <w:rFonts w:eastAsia="Times New Roman"/>
        </w:rPr>
        <w:tab/>
        <w:t>Yes</w:t>
      </w:r>
    </w:p>
    <w:p w14:paraId="085D1FFA" w14:textId="77777777" w:rsidR="00A029A6" w:rsidRPr="00A029A6" w:rsidRDefault="00A029A6" w:rsidP="00A029A6">
      <w:pPr>
        <w:rPr>
          <w:rFonts w:eastAsia="Times New Roman"/>
        </w:rPr>
      </w:pPr>
      <w:r w:rsidRPr="00A029A6">
        <w:rPr>
          <w:rFonts w:eastAsia="Times New Roman"/>
        </w:rPr>
        <w:t>Mr. Jarred Penn</w:t>
      </w:r>
      <w:r w:rsidRPr="00A029A6">
        <w:rPr>
          <w:rFonts w:eastAsia="Times New Roman"/>
        </w:rPr>
        <w:tab/>
        <w:t>Yes</w:t>
      </w:r>
    </w:p>
    <w:p w14:paraId="77A06BF2" w14:textId="77777777" w:rsidR="00A029A6" w:rsidRPr="00A029A6" w:rsidRDefault="00A029A6" w:rsidP="00A029A6">
      <w:pPr>
        <w:rPr>
          <w:rFonts w:eastAsia="Times New Roman"/>
        </w:rPr>
      </w:pPr>
    </w:p>
    <w:p w14:paraId="605A109C" w14:textId="77777777" w:rsidR="00A029A6" w:rsidRPr="00A029A6" w:rsidRDefault="00A029A6" w:rsidP="00A029A6">
      <w:pPr>
        <w:rPr>
          <w:rFonts w:eastAsia="Times New Roman"/>
        </w:rPr>
      </w:pPr>
      <w:r w:rsidRPr="00A029A6">
        <w:rPr>
          <w:rFonts w:eastAsia="Times New Roman"/>
        </w:rPr>
        <w:t>V. BUSINESS/CONSENT ITEMS FOR BOARD CONSIDERATION</w:t>
      </w:r>
    </w:p>
    <w:p w14:paraId="7A3C0783" w14:textId="77777777" w:rsidR="00A029A6" w:rsidRPr="00A029A6" w:rsidRDefault="00A029A6" w:rsidP="00A029A6">
      <w:pPr>
        <w:rPr>
          <w:rFonts w:eastAsia="Times New Roman"/>
        </w:rPr>
      </w:pPr>
    </w:p>
    <w:p w14:paraId="6BF91A6F" w14:textId="77777777" w:rsidR="00A029A6" w:rsidRPr="00A029A6" w:rsidRDefault="00A029A6" w:rsidP="00A029A6">
      <w:pPr>
        <w:rPr>
          <w:rFonts w:eastAsia="Times New Roman"/>
        </w:rPr>
      </w:pPr>
      <w:r w:rsidRPr="00A029A6">
        <w:rPr>
          <w:rFonts w:eastAsia="Times New Roman"/>
        </w:rPr>
        <w:t xml:space="preserve">Motion Passed: Approval of the Business/Consent Items for Board Consideration passed with a motion by Mr. Jarred Penn and a second by Dr. Jacqueline Burnside. </w:t>
      </w:r>
    </w:p>
    <w:p w14:paraId="4E77F941" w14:textId="77777777" w:rsidR="00A029A6" w:rsidRPr="00A029A6" w:rsidRDefault="00A029A6" w:rsidP="00A029A6">
      <w:pPr>
        <w:rPr>
          <w:rFonts w:eastAsia="Times New Roman"/>
        </w:rPr>
      </w:pPr>
    </w:p>
    <w:p w14:paraId="6BA1FFDD" w14:textId="77777777" w:rsidR="00A029A6" w:rsidRPr="00A029A6" w:rsidRDefault="00A029A6" w:rsidP="00A029A6">
      <w:pPr>
        <w:rPr>
          <w:rFonts w:eastAsia="Times New Roman"/>
        </w:rPr>
      </w:pPr>
      <w:r w:rsidRPr="00A029A6">
        <w:rPr>
          <w:rFonts w:eastAsia="Times New Roman"/>
        </w:rPr>
        <w:t>5 Yeas - 0 Nays</w:t>
      </w:r>
    </w:p>
    <w:p w14:paraId="40E1A58A" w14:textId="23A6F079"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r>
      <w:r>
        <w:rPr>
          <w:rFonts w:eastAsia="Times New Roman"/>
        </w:rPr>
        <w:tab/>
      </w:r>
      <w:r w:rsidRPr="00A029A6">
        <w:rPr>
          <w:rFonts w:eastAsia="Times New Roman"/>
        </w:rPr>
        <w:t>Yes</w:t>
      </w:r>
    </w:p>
    <w:p w14:paraId="2B987A79"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139F378C" w14:textId="5664243A" w:rsidR="00A029A6" w:rsidRPr="00A029A6" w:rsidRDefault="00A029A6" w:rsidP="00A029A6">
      <w:pPr>
        <w:rPr>
          <w:rFonts w:eastAsia="Times New Roman"/>
        </w:rPr>
      </w:pPr>
      <w:r w:rsidRPr="00A029A6">
        <w:rPr>
          <w:rFonts w:eastAsia="Times New Roman"/>
        </w:rPr>
        <w:t>Mr. Van Gravitt</w:t>
      </w:r>
      <w:r w:rsidRPr="00A029A6">
        <w:rPr>
          <w:rFonts w:eastAsia="Times New Roman"/>
        </w:rPr>
        <w:tab/>
      </w:r>
      <w:r>
        <w:rPr>
          <w:rFonts w:eastAsia="Times New Roman"/>
        </w:rPr>
        <w:tab/>
      </w:r>
      <w:r w:rsidRPr="00A029A6">
        <w:rPr>
          <w:rFonts w:eastAsia="Times New Roman"/>
        </w:rPr>
        <w:t>Yes</w:t>
      </w:r>
    </w:p>
    <w:p w14:paraId="5E22A331" w14:textId="5ACEAFD8" w:rsidR="00A029A6" w:rsidRPr="00A029A6" w:rsidRDefault="00A029A6" w:rsidP="00A029A6">
      <w:pPr>
        <w:rPr>
          <w:rFonts w:eastAsia="Times New Roman"/>
        </w:rPr>
      </w:pPr>
      <w:r w:rsidRPr="00A029A6">
        <w:rPr>
          <w:rFonts w:eastAsia="Times New Roman"/>
        </w:rPr>
        <w:t>Mr. Tom McCay</w:t>
      </w:r>
      <w:r w:rsidRPr="00A029A6">
        <w:rPr>
          <w:rFonts w:eastAsia="Times New Roman"/>
        </w:rPr>
        <w:tab/>
      </w:r>
      <w:r>
        <w:rPr>
          <w:rFonts w:eastAsia="Times New Roman"/>
        </w:rPr>
        <w:tab/>
      </w:r>
      <w:r w:rsidRPr="00A029A6">
        <w:rPr>
          <w:rFonts w:eastAsia="Times New Roman"/>
        </w:rPr>
        <w:t>Yes</w:t>
      </w:r>
    </w:p>
    <w:p w14:paraId="71DB6484" w14:textId="463CC517" w:rsidR="00A029A6" w:rsidRPr="00A029A6" w:rsidRDefault="00A029A6" w:rsidP="00A029A6">
      <w:pPr>
        <w:rPr>
          <w:rFonts w:eastAsia="Times New Roman"/>
        </w:rPr>
      </w:pPr>
      <w:r w:rsidRPr="00A029A6">
        <w:rPr>
          <w:rFonts w:eastAsia="Times New Roman"/>
        </w:rPr>
        <w:t>Mr. Jarred Penn</w:t>
      </w:r>
      <w:r w:rsidRPr="00A029A6">
        <w:rPr>
          <w:rFonts w:eastAsia="Times New Roman"/>
        </w:rPr>
        <w:tab/>
      </w:r>
      <w:r>
        <w:rPr>
          <w:rFonts w:eastAsia="Times New Roman"/>
        </w:rPr>
        <w:tab/>
      </w:r>
      <w:r w:rsidRPr="00A029A6">
        <w:rPr>
          <w:rFonts w:eastAsia="Times New Roman"/>
        </w:rPr>
        <w:t>Yes</w:t>
      </w:r>
    </w:p>
    <w:p w14:paraId="08AC145E" w14:textId="77777777" w:rsidR="00A029A6" w:rsidRPr="00A029A6" w:rsidRDefault="00A029A6" w:rsidP="00A029A6">
      <w:pPr>
        <w:rPr>
          <w:rFonts w:eastAsia="Times New Roman"/>
        </w:rPr>
      </w:pPr>
    </w:p>
    <w:p w14:paraId="4C9609BA" w14:textId="77777777" w:rsidR="00A029A6" w:rsidRPr="00A029A6" w:rsidRDefault="00A029A6" w:rsidP="00A029A6">
      <w:pPr>
        <w:rPr>
          <w:rFonts w:eastAsia="Times New Roman"/>
        </w:rPr>
      </w:pPr>
      <w:r w:rsidRPr="00A029A6">
        <w:rPr>
          <w:rFonts w:eastAsia="Times New Roman"/>
        </w:rPr>
        <w:t>A. Minutes</w:t>
      </w:r>
    </w:p>
    <w:p w14:paraId="23C6DD30" w14:textId="77777777" w:rsidR="00A029A6" w:rsidRPr="00A029A6" w:rsidRDefault="00A029A6" w:rsidP="00A029A6">
      <w:pPr>
        <w:rPr>
          <w:rFonts w:eastAsia="Times New Roman"/>
        </w:rPr>
      </w:pPr>
      <w:r w:rsidRPr="00A029A6">
        <w:rPr>
          <w:rFonts w:eastAsia="Times New Roman"/>
        </w:rPr>
        <w:t>Approve the minutes of the Regular Board Meeting on July 17, 2023 and the Special Called Board Meeting on July 17, 2023. Requested by Kathie Ridge, Secretary, and recommended by Dr. Diane Hatchett, Superintendent.</w:t>
      </w:r>
    </w:p>
    <w:p w14:paraId="57C62BFA" w14:textId="77777777" w:rsidR="00A029A6" w:rsidRDefault="00A029A6" w:rsidP="00A029A6">
      <w:pPr>
        <w:rPr>
          <w:rFonts w:eastAsia="Times New Roman"/>
        </w:rPr>
      </w:pPr>
    </w:p>
    <w:p w14:paraId="1F20352F" w14:textId="2461D21B" w:rsidR="00A029A6" w:rsidRPr="00A029A6" w:rsidRDefault="00A029A6" w:rsidP="00A029A6">
      <w:pPr>
        <w:rPr>
          <w:rFonts w:eastAsia="Times New Roman"/>
        </w:rPr>
      </w:pPr>
      <w:r w:rsidRPr="00A029A6">
        <w:rPr>
          <w:rFonts w:eastAsia="Times New Roman"/>
        </w:rPr>
        <w:t>B. Financial Reports</w:t>
      </w:r>
    </w:p>
    <w:p w14:paraId="24427AFF" w14:textId="77777777" w:rsidR="00A029A6" w:rsidRPr="00A029A6" w:rsidRDefault="00A029A6" w:rsidP="00A029A6">
      <w:pPr>
        <w:rPr>
          <w:rFonts w:eastAsia="Times New Roman"/>
        </w:rPr>
      </w:pPr>
      <w:r w:rsidRPr="00A029A6">
        <w:rPr>
          <w:rFonts w:eastAsia="Times New Roman"/>
        </w:rPr>
        <w:t>Approve the financial reports of the Elementary, Middle School, High School, Food Service and General Fund, including the Orders of the Treasurer. Requested by Tony Tompkins, Director of Operations and recommended by Dr. Diane Hatchett, Superintendent.</w:t>
      </w:r>
    </w:p>
    <w:p w14:paraId="40FD3F91" w14:textId="77777777" w:rsidR="00A029A6" w:rsidRDefault="00A029A6" w:rsidP="00A029A6">
      <w:pPr>
        <w:rPr>
          <w:rFonts w:eastAsia="Times New Roman"/>
        </w:rPr>
      </w:pPr>
    </w:p>
    <w:p w14:paraId="257554D7" w14:textId="6891EB50" w:rsidR="00A029A6" w:rsidRPr="00A029A6" w:rsidRDefault="00A029A6" w:rsidP="00A029A6">
      <w:pPr>
        <w:rPr>
          <w:rFonts w:eastAsia="Times New Roman"/>
        </w:rPr>
      </w:pPr>
      <w:r w:rsidRPr="00A029A6">
        <w:rPr>
          <w:rFonts w:eastAsia="Times New Roman"/>
        </w:rPr>
        <w:t>C. Procedure 09.12 AP22</w:t>
      </w:r>
    </w:p>
    <w:p w14:paraId="5DA9A890" w14:textId="77777777" w:rsidR="00A029A6" w:rsidRPr="00A029A6" w:rsidRDefault="00A029A6" w:rsidP="00A029A6">
      <w:pPr>
        <w:rPr>
          <w:rFonts w:eastAsia="Times New Roman"/>
        </w:rPr>
      </w:pPr>
      <w:r w:rsidRPr="00A029A6">
        <w:rPr>
          <w:rFonts w:eastAsia="Times New Roman"/>
        </w:rPr>
        <w:t>Approve the changes to Procedure 09.12  AP.22.  Requested by Kyle French and recommended by Dr. Diane Hatchett, Superintendent.</w:t>
      </w:r>
    </w:p>
    <w:p w14:paraId="1943C625" w14:textId="77777777" w:rsidR="00A029A6" w:rsidRDefault="00A029A6" w:rsidP="00A029A6">
      <w:pPr>
        <w:rPr>
          <w:rFonts w:eastAsia="Times New Roman"/>
        </w:rPr>
      </w:pPr>
    </w:p>
    <w:p w14:paraId="50B47314" w14:textId="4E7C7FE8" w:rsidR="00A029A6" w:rsidRPr="00A029A6" w:rsidRDefault="00A029A6" w:rsidP="00A029A6">
      <w:pPr>
        <w:rPr>
          <w:rFonts w:eastAsia="Times New Roman"/>
        </w:rPr>
      </w:pPr>
      <w:r w:rsidRPr="00A029A6">
        <w:rPr>
          <w:rFonts w:eastAsia="Times New Roman"/>
        </w:rPr>
        <w:t>D. Salary Schedule Amendment for School Climate and MAF Grant</w:t>
      </w:r>
    </w:p>
    <w:p w14:paraId="2F9226FB" w14:textId="77777777" w:rsidR="00A029A6" w:rsidRPr="00A029A6" w:rsidRDefault="00A029A6" w:rsidP="00A029A6">
      <w:pPr>
        <w:rPr>
          <w:rFonts w:eastAsia="Times New Roman"/>
        </w:rPr>
      </w:pPr>
      <w:r w:rsidRPr="00A029A6">
        <w:rPr>
          <w:rFonts w:eastAsia="Times New Roman"/>
        </w:rPr>
        <w:t>Approve updated amounts of the School Climate Transformation contract amounts that run October to September on the salary schedule and MAF extended days on MOU.  Requested by Tony Tompkins Director of Operations and Recommended by Diane Hatchett Superintendent.</w:t>
      </w:r>
    </w:p>
    <w:p w14:paraId="3F29C7E3" w14:textId="77777777" w:rsidR="00A029A6" w:rsidRDefault="00A029A6" w:rsidP="00A029A6">
      <w:pPr>
        <w:rPr>
          <w:rFonts w:eastAsia="Times New Roman"/>
        </w:rPr>
      </w:pPr>
    </w:p>
    <w:p w14:paraId="14EE2A0D" w14:textId="58152B45" w:rsidR="00A029A6" w:rsidRPr="00A029A6" w:rsidRDefault="00A029A6" w:rsidP="00A029A6">
      <w:pPr>
        <w:rPr>
          <w:rFonts w:eastAsia="Times New Roman"/>
        </w:rPr>
      </w:pPr>
      <w:r w:rsidRPr="00A029A6">
        <w:rPr>
          <w:rFonts w:eastAsia="Times New Roman"/>
        </w:rPr>
        <w:t>E. Facilities Use Request - Spoonbread Pageant</w:t>
      </w:r>
    </w:p>
    <w:p w14:paraId="385343F2" w14:textId="77777777" w:rsidR="00A029A6" w:rsidRPr="00A029A6" w:rsidRDefault="00A029A6" w:rsidP="00A029A6">
      <w:pPr>
        <w:rPr>
          <w:rFonts w:eastAsia="Times New Roman"/>
        </w:rPr>
      </w:pPr>
      <w:r w:rsidRPr="00A029A6">
        <w:rPr>
          <w:rFonts w:eastAsia="Times New Roman"/>
        </w:rPr>
        <w:t>Approve the Facility Use Request from Dianne Turner with Amerifest for the use of the Conkin Gym for the  Spoonbread Pageant, pending proof of Liability Insurance Coverage.  The date requested is September 10, 2023, from 8:00 a.m. to 6:00 p.m..  Requested by Dianne Turner, Amerifest, and recommended by Dr. Diane Hatchett, Superintendent.</w:t>
      </w:r>
    </w:p>
    <w:p w14:paraId="5AD0CFBA" w14:textId="77777777" w:rsidR="00A029A6" w:rsidRDefault="00A029A6" w:rsidP="00A029A6">
      <w:pPr>
        <w:rPr>
          <w:rFonts w:eastAsia="Times New Roman"/>
        </w:rPr>
      </w:pPr>
    </w:p>
    <w:p w14:paraId="6D627BB8" w14:textId="40E636CB" w:rsidR="00A029A6" w:rsidRPr="00A029A6" w:rsidRDefault="00A029A6" w:rsidP="00A029A6">
      <w:pPr>
        <w:rPr>
          <w:rFonts w:eastAsia="Times New Roman"/>
        </w:rPr>
      </w:pPr>
      <w:r w:rsidRPr="00A029A6">
        <w:rPr>
          <w:rFonts w:eastAsia="Times New Roman"/>
        </w:rPr>
        <w:t>F. Memorandum of Agreement - Appalachian Educational Services for Gear Up</w:t>
      </w:r>
    </w:p>
    <w:p w14:paraId="58E82D50" w14:textId="77777777" w:rsidR="00A029A6" w:rsidRPr="00A029A6" w:rsidRDefault="00A029A6" w:rsidP="00A029A6">
      <w:pPr>
        <w:rPr>
          <w:rFonts w:eastAsia="Times New Roman"/>
        </w:rPr>
      </w:pPr>
      <w:r w:rsidRPr="00A029A6">
        <w:rPr>
          <w:rFonts w:eastAsia="Times New Roman"/>
        </w:rPr>
        <w:t>Approve the Memorandum of Agreement (MOA) with Appalachian Educational Service Agency (AESA) for a Gear Up (Gaining Early Awareness and Readiness for Undergraduate Programs) October 1, 2023 through September 30, 2024.  Requested by Lynette Brock, Director of Academics and recommended by Dr. Diane Hatchett, Superintendent.</w:t>
      </w:r>
    </w:p>
    <w:p w14:paraId="6FE35E9E" w14:textId="77777777" w:rsidR="00A029A6" w:rsidRDefault="00A029A6" w:rsidP="00A029A6">
      <w:pPr>
        <w:rPr>
          <w:rFonts w:eastAsia="Times New Roman"/>
        </w:rPr>
      </w:pPr>
    </w:p>
    <w:p w14:paraId="5E1F4E2C" w14:textId="17BE0570" w:rsidR="00A029A6" w:rsidRPr="00A029A6" w:rsidRDefault="00A029A6" w:rsidP="00A029A6">
      <w:pPr>
        <w:rPr>
          <w:rFonts w:eastAsia="Times New Roman"/>
        </w:rPr>
      </w:pPr>
      <w:r w:rsidRPr="00A029A6">
        <w:rPr>
          <w:rFonts w:eastAsia="Times New Roman"/>
        </w:rPr>
        <w:t>VI. BUSINESS/ACTION ITEMS FOR BOARD CONSIDERATION</w:t>
      </w:r>
    </w:p>
    <w:p w14:paraId="41B08573" w14:textId="77777777" w:rsidR="00A029A6" w:rsidRDefault="00A029A6" w:rsidP="00A029A6">
      <w:pPr>
        <w:rPr>
          <w:rFonts w:eastAsia="Times New Roman"/>
        </w:rPr>
      </w:pPr>
    </w:p>
    <w:p w14:paraId="7206CE57" w14:textId="00B1D7CD" w:rsidR="00A029A6" w:rsidRPr="00A029A6" w:rsidRDefault="00A029A6" w:rsidP="00A029A6">
      <w:pPr>
        <w:rPr>
          <w:rFonts w:eastAsia="Times New Roman"/>
        </w:rPr>
      </w:pPr>
      <w:r w:rsidRPr="00A029A6">
        <w:rPr>
          <w:rFonts w:eastAsia="Times New Roman"/>
        </w:rPr>
        <w:t>A. Employee Handbook and Substitute Teacher Handbook</w:t>
      </w:r>
    </w:p>
    <w:p w14:paraId="0A26D014" w14:textId="77777777" w:rsidR="00A029A6" w:rsidRPr="00A029A6" w:rsidRDefault="00A029A6" w:rsidP="00A029A6">
      <w:pPr>
        <w:rPr>
          <w:rFonts w:eastAsia="Times New Roman"/>
        </w:rPr>
      </w:pPr>
    </w:p>
    <w:p w14:paraId="0E09351C" w14:textId="77777777" w:rsidR="00A029A6" w:rsidRPr="00A029A6" w:rsidRDefault="00A029A6" w:rsidP="00A029A6">
      <w:pPr>
        <w:rPr>
          <w:rFonts w:eastAsia="Times New Roman"/>
        </w:rPr>
      </w:pPr>
      <w:r w:rsidRPr="00A029A6">
        <w:rPr>
          <w:rFonts w:eastAsia="Times New Roman"/>
        </w:rPr>
        <w:t xml:space="preserve">Motion Passed: Approve the changes to the Berea Independent Schools Employee Handbook and Substitute Teacher Handbook. These changes are at the recommendation of the Kentucky School Board Association passed with a motion by Mr. Tom McCay and a second by Mr. Jarred Penn. </w:t>
      </w:r>
    </w:p>
    <w:p w14:paraId="12471C3C" w14:textId="77777777" w:rsidR="00A029A6" w:rsidRPr="00A029A6" w:rsidRDefault="00A029A6" w:rsidP="00A029A6">
      <w:pPr>
        <w:rPr>
          <w:rFonts w:eastAsia="Times New Roman"/>
        </w:rPr>
      </w:pPr>
    </w:p>
    <w:p w14:paraId="4D12F1F4" w14:textId="77777777" w:rsidR="00A029A6" w:rsidRPr="00A029A6" w:rsidRDefault="00A029A6" w:rsidP="00A029A6">
      <w:pPr>
        <w:rPr>
          <w:rFonts w:eastAsia="Times New Roman"/>
        </w:rPr>
      </w:pPr>
      <w:r w:rsidRPr="00A029A6">
        <w:rPr>
          <w:rFonts w:eastAsia="Times New Roman"/>
        </w:rPr>
        <w:t>5 Yeas - 0 Nays</w:t>
      </w:r>
    </w:p>
    <w:p w14:paraId="6AD8F468" w14:textId="77777777"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t>Yes</w:t>
      </w:r>
    </w:p>
    <w:p w14:paraId="202520A9"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4B62B601" w14:textId="77777777" w:rsidR="00A029A6" w:rsidRPr="00A029A6" w:rsidRDefault="00A029A6" w:rsidP="00A029A6">
      <w:pPr>
        <w:rPr>
          <w:rFonts w:eastAsia="Times New Roman"/>
        </w:rPr>
      </w:pPr>
      <w:r w:rsidRPr="00A029A6">
        <w:rPr>
          <w:rFonts w:eastAsia="Times New Roman"/>
        </w:rPr>
        <w:t>Mr. Van Gravitt</w:t>
      </w:r>
      <w:r w:rsidRPr="00A029A6">
        <w:rPr>
          <w:rFonts w:eastAsia="Times New Roman"/>
        </w:rPr>
        <w:tab/>
        <w:t>Yes</w:t>
      </w:r>
    </w:p>
    <w:p w14:paraId="24ED3090" w14:textId="77777777" w:rsidR="00A029A6" w:rsidRPr="00A029A6" w:rsidRDefault="00A029A6" w:rsidP="00A029A6">
      <w:pPr>
        <w:rPr>
          <w:rFonts w:eastAsia="Times New Roman"/>
        </w:rPr>
      </w:pPr>
      <w:r w:rsidRPr="00A029A6">
        <w:rPr>
          <w:rFonts w:eastAsia="Times New Roman"/>
        </w:rPr>
        <w:t>Mr. Tom McCay</w:t>
      </w:r>
      <w:r w:rsidRPr="00A029A6">
        <w:rPr>
          <w:rFonts w:eastAsia="Times New Roman"/>
        </w:rPr>
        <w:tab/>
        <w:t>Yes</w:t>
      </w:r>
    </w:p>
    <w:p w14:paraId="3A6CC2E1" w14:textId="77777777" w:rsidR="00A029A6" w:rsidRPr="00A029A6" w:rsidRDefault="00A029A6" w:rsidP="00A029A6">
      <w:pPr>
        <w:rPr>
          <w:rFonts w:eastAsia="Times New Roman"/>
        </w:rPr>
      </w:pPr>
      <w:r w:rsidRPr="00A029A6">
        <w:rPr>
          <w:rFonts w:eastAsia="Times New Roman"/>
        </w:rPr>
        <w:t>Mr. Jarred Penn</w:t>
      </w:r>
      <w:r w:rsidRPr="00A029A6">
        <w:rPr>
          <w:rFonts w:eastAsia="Times New Roman"/>
        </w:rPr>
        <w:tab/>
        <w:t>Yes</w:t>
      </w:r>
    </w:p>
    <w:p w14:paraId="4B4C344B" w14:textId="77777777" w:rsidR="00A029A6" w:rsidRPr="00A029A6" w:rsidRDefault="00A029A6" w:rsidP="00A029A6">
      <w:pPr>
        <w:rPr>
          <w:rFonts w:eastAsia="Times New Roman"/>
        </w:rPr>
      </w:pPr>
    </w:p>
    <w:p w14:paraId="457F00A1" w14:textId="77777777" w:rsidR="00A029A6" w:rsidRPr="00A029A6" w:rsidRDefault="00A029A6" w:rsidP="00A029A6">
      <w:pPr>
        <w:rPr>
          <w:rFonts w:eastAsia="Times New Roman"/>
        </w:rPr>
      </w:pPr>
      <w:r w:rsidRPr="00A029A6">
        <w:rPr>
          <w:rFonts w:eastAsia="Times New Roman"/>
        </w:rPr>
        <w:t>Approve the changes to the Berea Independent Schools Employee Handbook and Substitute Teacher Handbook.  These changes are at the recommendation of the Kentucky School Board Association and legal counsel Teresa Combs.  Requested by Tony Tompkins, Director of Operations and recommended by Dr. Diane Hatchett, Superintendent</w:t>
      </w:r>
    </w:p>
    <w:p w14:paraId="0DDCAE52" w14:textId="77777777" w:rsidR="00A029A6" w:rsidRDefault="00A029A6" w:rsidP="00A029A6">
      <w:pPr>
        <w:rPr>
          <w:rFonts w:eastAsia="Times New Roman"/>
        </w:rPr>
      </w:pPr>
    </w:p>
    <w:p w14:paraId="34480318" w14:textId="2BFC6C8A" w:rsidR="00A029A6" w:rsidRPr="00A029A6" w:rsidRDefault="00A029A6" w:rsidP="00A029A6">
      <w:pPr>
        <w:rPr>
          <w:rFonts w:eastAsia="Times New Roman"/>
        </w:rPr>
      </w:pPr>
      <w:r w:rsidRPr="00A029A6">
        <w:rPr>
          <w:rFonts w:eastAsia="Times New Roman"/>
        </w:rPr>
        <w:t>B. Section 504 Chairpersons</w:t>
      </w:r>
    </w:p>
    <w:p w14:paraId="55028209" w14:textId="77777777" w:rsidR="00A029A6" w:rsidRPr="00A029A6" w:rsidRDefault="00A029A6" w:rsidP="00A029A6">
      <w:pPr>
        <w:rPr>
          <w:rFonts w:eastAsia="Times New Roman"/>
        </w:rPr>
      </w:pPr>
      <w:r w:rsidRPr="00A029A6">
        <w:rPr>
          <w:rFonts w:eastAsia="Times New Roman"/>
        </w:rPr>
        <w:t xml:space="preserve">Motion Passed: Approve the following positions to serve as 504 chairpersons: 504 Coordinator Elementary School Principal Middle School Principal High School Principal Elementary School Guidance Counselor Middle School Guidance Counselor High School Guidance Counselor Assistant Principal School Climate Coordinator - Elementary Requested by Jennifer Whitt, Director of Exceptional Children, and recommended by Diane Hatchett, Superintendent passed with a motion by Mr. Tom McCay and a second by Mr. Jarred Penn. </w:t>
      </w:r>
    </w:p>
    <w:p w14:paraId="5C4366F7" w14:textId="77777777" w:rsidR="00A029A6" w:rsidRPr="00A029A6" w:rsidRDefault="00A029A6" w:rsidP="00A029A6">
      <w:pPr>
        <w:rPr>
          <w:rFonts w:eastAsia="Times New Roman"/>
        </w:rPr>
      </w:pPr>
    </w:p>
    <w:p w14:paraId="20D1E773" w14:textId="77777777" w:rsidR="00A029A6" w:rsidRPr="00A029A6" w:rsidRDefault="00A029A6" w:rsidP="00A029A6">
      <w:pPr>
        <w:rPr>
          <w:rFonts w:eastAsia="Times New Roman"/>
        </w:rPr>
      </w:pPr>
      <w:r w:rsidRPr="00A029A6">
        <w:rPr>
          <w:rFonts w:eastAsia="Times New Roman"/>
        </w:rPr>
        <w:t>5 Yeas - 0 Nays</w:t>
      </w:r>
    </w:p>
    <w:p w14:paraId="2FA8F8D3" w14:textId="77777777"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t>Yes</w:t>
      </w:r>
    </w:p>
    <w:p w14:paraId="005E8C86"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4641AA4D" w14:textId="77777777" w:rsidR="00A029A6" w:rsidRPr="00A029A6" w:rsidRDefault="00A029A6" w:rsidP="00A029A6">
      <w:pPr>
        <w:rPr>
          <w:rFonts w:eastAsia="Times New Roman"/>
        </w:rPr>
      </w:pPr>
      <w:r w:rsidRPr="00A029A6">
        <w:rPr>
          <w:rFonts w:eastAsia="Times New Roman"/>
        </w:rPr>
        <w:t>Mr. Van Gravitt</w:t>
      </w:r>
      <w:r w:rsidRPr="00A029A6">
        <w:rPr>
          <w:rFonts w:eastAsia="Times New Roman"/>
        </w:rPr>
        <w:tab/>
        <w:t>Yes</w:t>
      </w:r>
    </w:p>
    <w:p w14:paraId="602F1999" w14:textId="77777777" w:rsidR="00A029A6" w:rsidRPr="00A029A6" w:rsidRDefault="00A029A6" w:rsidP="00A029A6">
      <w:pPr>
        <w:rPr>
          <w:rFonts w:eastAsia="Times New Roman"/>
        </w:rPr>
      </w:pPr>
      <w:r w:rsidRPr="00A029A6">
        <w:rPr>
          <w:rFonts w:eastAsia="Times New Roman"/>
        </w:rPr>
        <w:t>Mr. Tom McCay</w:t>
      </w:r>
      <w:r w:rsidRPr="00A029A6">
        <w:rPr>
          <w:rFonts w:eastAsia="Times New Roman"/>
        </w:rPr>
        <w:tab/>
        <w:t>Yes</w:t>
      </w:r>
    </w:p>
    <w:p w14:paraId="09F5F1B4" w14:textId="77777777" w:rsidR="00A029A6" w:rsidRPr="00A029A6" w:rsidRDefault="00A029A6" w:rsidP="00A029A6">
      <w:pPr>
        <w:rPr>
          <w:rFonts w:eastAsia="Times New Roman"/>
        </w:rPr>
      </w:pPr>
      <w:r w:rsidRPr="00A029A6">
        <w:rPr>
          <w:rFonts w:eastAsia="Times New Roman"/>
        </w:rPr>
        <w:t>Mr. Jarred Penn</w:t>
      </w:r>
      <w:r w:rsidRPr="00A029A6">
        <w:rPr>
          <w:rFonts w:eastAsia="Times New Roman"/>
        </w:rPr>
        <w:tab/>
        <w:t>Yes</w:t>
      </w:r>
    </w:p>
    <w:p w14:paraId="124BD29F" w14:textId="77777777" w:rsidR="00A029A6" w:rsidRPr="00A029A6" w:rsidRDefault="00A029A6" w:rsidP="00A029A6">
      <w:pPr>
        <w:rPr>
          <w:rFonts w:eastAsia="Times New Roman"/>
        </w:rPr>
      </w:pPr>
    </w:p>
    <w:p w14:paraId="01DBE34D" w14:textId="77777777" w:rsidR="00A029A6" w:rsidRPr="00A029A6" w:rsidRDefault="00A029A6" w:rsidP="00A029A6">
      <w:pPr>
        <w:rPr>
          <w:rFonts w:eastAsia="Times New Roman"/>
        </w:rPr>
      </w:pPr>
      <w:r w:rsidRPr="00A029A6">
        <w:rPr>
          <w:rFonts w:eastAsia="Times New Roman"/>
        </w:rPr>
        <w:t>Approve the following positions to serve as 504 chairpersons:</w:t>
      </w:r>
    </w:p>
    <w:p w14:paraId="6BABA3AA"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504 Coordinator</w:t>
      </w:r>
    </w:p>
    <w:p w14:paraId="32B28E6C"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Elementary School Principal</w:t>
      </w:r>
    </w:p>
    <w:p w14:paraId="070E91BD"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Middle School Principal</w:t>
      </w:r>
    </w:p>
    <w:p w14:paraId="54F9C498"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High School Principal</w:t>
      </w:r>
    </w:p>
    <w:p w14:paraId="0CF7D942"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Elementary School Guidance Counselor</w:t>
      </w:r>
    </w:p>
    <w:p w14:paraId="1B566AE2"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Middle School Guidance Counselor</w:t>
      </w:r>
    </w:p>
    <w:p w14:paraId="5D4F1287"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High School Guidance Counselor</w:t>
      </w:r>
    </w:p>
    <w:p w14:paraId="3D86A840"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Assistant Principal</w:t>
      </w:r>
    </w:p>
    <w:p w14:paraId="71F1659B"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School Climate Coordinator - Elementary</w:t>
      </w:r>
    </w:p>
    <w:p w14:paraId="54D3DAA7" w14:textId="77777777" w:rsidR="00A029A6" w:rsidRPr="00A029A6" w:rsidRDefault="00A029A6" w:rsidP="00A029A6">
      <w:pPr>
        <w:rPr>
          <w:rFonts w:eastAsia="Times New Roman"/>
        </w:rPr>
      </w:pPr>
      <w:r w:rsidRPr="00A029A6">
        <w:rPr>
          <w:rFonts w:eastAsia="Times New Roman"/>
        </w:rPr>
        <w:t>Requested by Jennifer Whitt, Director of Exceptional Children, and</w:t>
      </w:r>
    </w:p>
    <w:p w14:paraId="5E780F82" w14:textId="77777777" w:rsidR="00A029A6" w:rsidRPr="00A029A6" w:rsidRDefault="00A029A6" w:rsidP="00A029A6">
      <w:pPr>
        <w:rPr>
          <w:rFonts w:eastAsia="Times New Roman"/>
        </w:rPr>
      </w:pPr>
      <w:r w:rsidRPr="00A029A6">
        <w:rPr>
          <w:rFonts w:eastAsia="Times New Roman"/>
        </w:rPr>
        <w:t>recommended by Diane Hatchett, Superintendent</w:t>
      </w:r>
    </w:p>
    <w:p w14:paraId="4B22B5FA" w14:textId="77777777" w:rsidR="00A029A6" w:rsidRDefault="00A029A6" w:rsidP="00A029A6">
      <w:pPr>
        <w:rPr>
          <w:rFonts w:eastAsia="Times New Roman"/>
        </w:rPr>
      </w:pPr>
    </w:p>
    <w:p w14:paraId="3EF7DC12" w14:textId="66183E81" w:rsidR="00A029A6" w:rsidRPr="00A029A6" w:rsidRDefault="00A029A6" w:rsidP="00A029A6">
      <w:pPr>
        <w:rPr>
          <w:rFonts w:eastAsia="Times New Roman"/>
        </w:rPr>
      </w:pPr>
      <w:r w:rsidRPr="00A029A6">
        <w:rPr>
          <w:rFonts w:eastAsia="Times New Roman"/>
        </w:rPr>
        <w:t>C. IDEA Admissions and Release Committee Chairpersons</w:t>
      </w:r>
    </w:p>
    <w:p w14:paraId="5234A007" w14:textId="77777777" w:rsidR="00A029A6" w:rsidRPr="00A029A6" w:rsidRDefault="00A029A6" w:rsidP="00A029A6">
      <w:pPr>
        <w:rPr>
          <w:rFonts w:eastAsia="Times New Roman"/>
        </w:rPr>
      </w:pPr>
      <w:r w:rsidRPr="00A029A6">
        <w:rPr>
          <w:rFonts w:eastAsia="Times New Roman"/>
        </w:rPr>
        <w:t xml:space="preserve">Motion Passed: Approve the following positions to serve as Admissions and Release Committee chairpersons: Director of Exceptional Children Services Elementary School Principal Middle School Principal High School Principal Elementary School Guidance Counselor Middle School Guidance Counselor High School Guidance </w:t>
      </w:r>
      <w:r w:rsidRPr="00A029A6">
        <w:rPr>
          <w:rFonts w:eastAsia="Times New Roman"/>
        </w:rPr>
        <w:lastRenderedPageBreak/>
        <w:t xml:space="preserve">Counselor Assistant Principal School Climate Coordinator - Elementary Requested by Jennifer Whitt, Director of Exceptional Children and recommended by Dr. Diane Hatchett, Superintendent passed with a motion by Mr. Tom McCay and a second by Mr. Jarred Penn. </w:t>
      </w:r>
    </w:p>
    <w:p w14:paraId="47EC1212" w14:textId="77777777" w:rsidR="00A029A6" w:rsidRPr="00A029A6" w:rsidRDefault="00A029A6" w:rsidP="00A029A6">
      <w:pPr>
        <w:rPr>
          <w:rFonts w:eastAsia="Times New Roman"/>
        </w:rPr>
      </w:pPr>
    </w:p>
    <w:p w14:paraId="467E1B19" w14:textId="77777777" w:rsidR="00A029A6" w:rsidRPr="00A029A6" w:rsidRDefault="00A029A6" w:rsidP="00A029A6">
      <w:pPr>
        <w:rPr>
          <w:rFonts w:eastAsia="Times New Roman"/>
        </w:rPr>
      </w:pPr>
      <w:r w:rsidRPr="00A029A6">
        <w:rPr>
          <w:rFonts w:eastAsia="Times New Roman"/>
        </w:rPr>
        <w:t>5 Yeas - 0 Nays</w:t>
      </w:r>
    </w:p>
    <w:p w14:paraId="6EE270C3" w14:textId="77777777"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t>Yes</w:t>
      </w:r>
    </w:p>
    <w:p w14:paraId="000CCB26"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05DA3046" w14:textId="77777777" w:rsidR="00A029A6" w:rsidRPr="00A029A6" w:rsidRDefault="00A029A6" w:rsidP="00A029A6">
      <w:pPr>
        <w:rPr>
          <w:rFonts w:eastAsia="Times New Roman"/>
        </w:rPr>
      </w:pPr>
      <w:r w:rsidRPr="00A029A6">
        <w:rPr>
          <w:rFonts w:eastAsia="Times New Roman"/>
        </w:rPr>
        <w:t>Mr. Van Gravitt</w:t>
      </w:r>
      <w:r w:rsidRPr="00A029A6">
        <w:rPr>
          <w:rFonts w:eastAsia="Times New Roman"/>
        </w:rPr>
        <w:tab/>
        <w:t>Yes</w:t>
      </w:r>
    </w:p>
    <w:p w14:paraId="1E7A9B24" w14:textId="77777777" w:rsidR="00A029A6" w:rsidRPr="00A029A6" w:rsidRDefault="00A029A6" w:rsidP="00A029A6">
      <w:pPr>
        <w:rPr>
          <w:rFonts w:eastAsia="Times New Roman"/>
        </w:rPr>
      </w:pPr>
      <w:r w:rsidRPr="00A029A6">
        <w:rPr>
          <w:rFonts w:eastAsia="Times New Roman"/>
        </w:rPr>
        <w:t>Mr. Tom McCay</w:t>
      </w:r>
      <w:r w:rsidRPr="00A029A6">
        <w:rPr>
          <w:rFonts w:eastAsia="Times New Roman"/>
        </w:rPr>
        <w:tab/>
        <w:t>Yes</w:t>
      </w:r>
    </w:p>
    <w:p w14:paraId="609E6D91" w14:textId="77777777" w:rsidR="00A029A6" w:rsidRPr="00A029A6" w:rsidRDefault="00A029A6" w:rsidP="00A029A6">
      <w:pPr>
        <w:rPr>
          <w:rFonts w:eastAsia="Times New Roman"/>
        </w:rPr>
      </w:pPr>
      <w:r w:rsidRPr="00A029A6">
        <w:rPr>
          <w:rFonts w:eastAsia="Times New Roman"/>
        </w:rPr>
        <w:t>Mr. Jarred Penn</w:t>
      </w:r>
      <w:r w:rsidRPr="00A029A6">
        <w:rPr>
          <w:rFonts w:eastAsia="Times New Roman"/>
        </w:rPr>
        <w:tab/>
        <w:t>Yes</w:t>
      </w:r>
    </w:p>
    <w:p w14:paraId="3F2BAB20" w14:textId="77777777" w:rsidR="00A029A6" w:rsidRPr="00A029A6" w:rsidRDefault="00A029A6" w:rsidP="00A029A6">
      <w:pPr>
        <w:rPr>
          <w:rFonts w:eastAsia="Times New Roman"/>
        </w:rPr>
      </w:pPr>
    </w:p>
    <w:p w14:paraId="0950BB2D" w14:textId="77777777" w:rsidR="00A029A6" w:rsidRPr="00A029A6" w:rsidRDefault="00A029A6" w:rsidP="00A029A6">
      <w:pPr>
        <w:rPr>
          <w:rFonts w:eastAsia="Times New Roman"/>
        </w:rPr>
      </w:pPr>
      <w:r w:rsidRPr="00A029A6">
        <w:rPr>
          <w:rFonts w:eastAsia="Times New Roman"/>
        </w:rPr>
        <w:t>Approve the following positions to serve as Admissions and Release</w:t>
      </w:r>
    </w:p>
    <w:p w14:paraId="79296AF0" w14:textId="77777777" w:rsidR="00A029A6" w:rsidRPr="00A029A6" w:rsidRDefault="00A029A6" w:rsidP="00A029A6">
      <w:pPr>
        <w:rPr>
          <w:rFonts w:eastAsia="Times New Roman"/>
        </w:rPr>
      </w:pPr>
      <w:r w:rsidRPr="00A029A6">
        <w:rPr>
          <w:rFonts w:eastAsia="Times New Roman"/>
        </w:rPr>
        <w:t>Committee chairpersons:</w:t>
      </w:r>
    </w:p>
    <w:p w14:paraId="44F85EDD"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Director of Exceptional Children Services</w:t>
      </w:r>
    </w:p>
    <w:p w14:paraId="075C30DC"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Elementary School Principal</w:t>
      </w:r>
    </w:p>
    <w:p w14:paraId="76CB22F6"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Middle School Principal</w:t>
      </w:r>
    </w:p>
    <w:p w14:paraId="6A093CAA"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High School Principal</w:t>
      </w:r>
    </w:p>
    <w:p w14:paraId="7F6924FD"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Elementary School Guidance Counselor</w:t>
      </w:r>
    </w:p>
    <w:p w14:paraId="7FBCF8F0"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Middle School Guidance Counselor</w:t>
      </w:r>
    </w:p>
    <w:p w14:paraId="0FA71949"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High School Guidance Counselor</w:t>
      </w:r>
    </w:p>
    <w:p w14:paraId="1881B002"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Assistant Principal</w:t>
      </w:r>
    </w:p>
    <w:p w14:paraId="4249EFD4" w14:textId="77777777" w:rsidR="00A029A6" w:rsidRPr="00A029A6" w:rsidRDefault="00A029A6" w:rsidP="00A029A6">
      <w:pPr>
        <w:rPr>
          <w:rFonts w:eastAsia="Times New Roman"/>
        </w:rPr>
      </w:pPr>
      <w:r w:rsidRPr="00A029A6">
        <w:rPr>
          <w:rFonts w:eastAsia="Times New Roman"/>
        </w:rPr>
        <w:t>•</w:t>
      </w:r>
      <w:r w:rsidRPr="00A029A6">
        <w:rPr>
          <w:rFonts w:eastAsia="Times New Roman"/>
        </w:rPr>
        <w:tab/>
        <w:t>School Climate Coordinator - Elementary</w:t>
      </w:r>
    </w:p>
    <w:p w14:paraId="29826D36" w14:textId="77777777" w:rsidR="00A029A6" w:rsidRPr="00A029A6" w:rsidRDefault="00A029A6" w:rsidP="00A029A6">
      <w:pPr>
        <w:rPr>
          <w:rFonts w:eastAsia="Times New Roman"/>
        </w:rPr>
      </w:pPr>
      <w:r w:rsidRPr="00A029A6">
        <w:rPr>
          <w:rFonts w:eastAsia="Times New Roman"/>
        </w:rPr>
        <w:t>Requested by Jennifer Whitt, Director of Exceptional Children and recommended by Dr. Diane Hatchett, Superintendent.</w:t>
      </w:r>
    </w:p>
    <w:p w14:paraId="1C765A59" w14:textId="77777777" w:rsidR="00A029A6" w:rsidRDefault="00A029A6" w:rsidP="00A029A6">
      <w:pPr>
        <w:rPr>
          <w:rFonts w:eastAsia="Times New Roman"/>
        </w:rPr>
      </w:pPr>
    </w:p>
    <w:p w14:paraId="0BA47841" w14:textId="0DAC0CDE" w:rsidR="00A029A6" w:rsidRPr="00A029A6" w:rsidRDefault="00A029A6" w:rsidP="00A029A6">
      <w:pPr>
        <w:rPr>
          <w:rFonts w:eastAsia="Times New Roman"/>
        </w:rPr>
      </w:pPr>
      <w:r w:rsidRPr="00A029A6">
        <w:rPr>
          <w:rFonts w:eastAsia="Times New Roman"/>
        </w:rPr>
        <w:t>D. School Wide Fundraiser for 2023 2024</w:t>
      </w:r>
    </w:p>
    <w:p w14:paraId="5DB2204E" w14:textId="77777777" w:rsidR="00A029A6" w:rsidRPr="00A029A6" w:rsidRDefault="00A029A6" w:rsidP="00A029A6">
      <w:pPr>
        <w:rPr>
          <w:rFonts w:eastAsia="Times New Roman"/>
        </w:rPr>
      </w:pPr>
      <w:r w:rsidRPr="00A029A6">
        <w:rPr>
          <w:rFonts w:eastAsia="Times New Roman"/>
        </w:rPr>
        <w:t xml:space="preserve">Motion Passed: Per Berea Board of Education policy 09.33, approve the following school-wide fundraisers: School Pictures-Berea Community Elementary School, School Pictures-Berea Community Middle School, School Pictures-Berea Community High School passed with a motion by Mr. Tom McCay and a second by Mr. Jarred Penn. </w:t>
      </w:r>
    </w:p>
    <w:p w14:paraId="158E369E" w14:textId="77777777" w:rsidR="00A029A6" w:rsidRPr="00A029A6" w:rsidRDefault="00A029A6" w:rsidP="00A029A6">
      <w:pPr>
        <w:rPr>
          <w:rFonts w:eastAsia="Times New Roman"/>
        </w:rPr>
      </w:pPr>
    </w:p>
    <w:p w14:paraId="0BD1FC8E" w14:textId="77777777" w:rsidR="00A029A6" w:rsidRPr="00A029A6" w:rsidRDefault="00A029A6" w:rsidP="00A029A6">
      <w:pPr>
        <w:rPr>
          <w:rFonts w:eastAsia="Times New Roman"/>
        </w:rPr>
      </w:pPr>
      <w:r w:rsidRPr="00A029A6">
        <w:rPr>
          <w:rFonts w:eastAsia="Times New Roman"/>
        </w:rPr>
        <w:t>5 Yeas - 0 Nays</w:t>
      </w:r>
    </w:p>
    <w:p w14:paraId="11D28D0F" w14:textId="77777777"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t>Yes</w:t>
      </w:r>
    </w:p>
    <w:p w14:paraId="557A3823"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4CC87FB0" w14:textId="77777777" w:rsidR="00A029A6" w:rsidRPr="00A029A6" w:rsidRDefault="00A029A6" w:rsidP="00A029A6">
      <w:pPr>
        <w:rPr>
          <w:rFonts w:eastAsia="Times New Roman"/>
        </w:rPr>
      </w:pPr>
      <w:r w:rsidRPr="00A029A6">
        <w:rPr>
          <w:rFonts w:eastAsia="Times New Roman"/>
        </w:rPr>
        <w:t>Mr. Van Gravitt</w:t>
      </w:r>
      <w:r w:rsidRPr="00A029A6">
        <w:rPr>
          <w:rFonts w:eastAsia="Times New Roman"/>
        </w:rPr>
        <w:tab/>
        <w:t>Yes</w:t>
      </w:r>
    </w:p>
    <w:p w14:paraId="42D76F22" w14:textId="77777777" w:rsidR="00A029A6" w:rsidRPr="00A029A6" w:rsidRDefault="00A029A6" w:rsidP="00A029A6">
      <w:pPr>
        <w:rPr>
          <w:rFonts w:eastAsia="Times New Roman"/>
        </w:rPr>
      </w:pPr>
      <w:r w:rsidRPr="00A029A6">
        <w:rPr>
          <w:rFonts w:eastAsia="Times New Roman"/>
        </w:rPr>
        <w:t>Mr. Tom McCay</w:t>
      </w:r>
      <w:r w:rsidRPr="00A029A6">
        <w:rPr>
          <w:rFonts w:eastAsia="Times New Roman"/>
        </w:rPr>
        <w:tab/>
        <w:t>Yes</w:t>
      </w:r>
    </w:p>
    <w:p w14:paraId="5DCF5047" w14:textId="77777777" w:rsidR="00A029A6" w:rsidRPr="00A029A6" w:rsidRDefault="00A029A6" w:rsidP="00A029A6">
      <w:pPr>
        <w:rPr>
          <w:rFonts w:eastAsia="Times New Roman"/>
        </w:rPr>
      </w:pPr>
      <w:r w:rsidRPr="00A029A6">
        <w:rPr>
          <w:rFonts w:eastAsia="Times New Roman"/>
        </w:rPr>
        <w:t>Mr. Jarred Penn</w:t>
      </w:r>
      <w:r w:rsidRPr="00A029A6">
        <w:rPr>
          <w:rFonts w:eastAsia="Times New Roman"/>
        </w:rPr>
        <w:tab/>
        <w:t>Yes</w:t>
      </w:r>
    </w:p>
    <w:p w14:paraId="58EB452A" w14:textId="77777777" w:rsidR="00A029A6" w:rsidRPr="00A029A6" w:rsidRDefault="00A029A6" w:rsidP="00A029A6">
      <w:pPr>
        <w:rPr>
          <w:rFonts w:eastAsia="Times New Roman"/>
        </w:rPr>
      </w:pPr>
    </w:p>
    <w:p w14:paraId="54C93BA4" w14:textId="77777777" w:rsidR="00A029A6" w:rsidRPr="00A029A6" w:rsidRDefault="00A029A6" w:rsidP="00A029A6">
      <w:pPr>
        <w:rPr>
          <w:rFonts w:eastAsia="Times New Roman"/>
        </w:rPr>
      </w:pPr>
      <w:r w:rsidRPr="00A029A6">
        <w:rPr>
          <w:rFonts w:eastAsia="Times New Roman"/>
        </w:rPr>
        <w:t xml:space="preserve">Per Berea Board of Education policy 09.33, approve the following school-wide fundraisers: </w:t>
      </w:r>
    </w:p>
    <w:p w14:paraId="4701E52F" w14:textId="77777777" w:rsidR="00A029A6" w:rsidRPr="00A029A6" w:rsidRDefault="00A029A6" w:rsidP="00A029A6">
      <w:pPr>
        <w:rPr>
          <w:rFonts w:eastAsia="Times New Roman"/>
        </w:rPr>
      </w:pPr>
      <w:r w:rsidRPr="00A029A6">
        <w:rPr>
          <w:rFonts w:eastAsia="Times New Roman"/>
        </w:rPr>
        <w:t xml:space="preserve">School Pictures-Berea Community Elementary School </w:t>
      </w:r>
    </w:p>
    <w:p w14:paraId="2EC2176A" w14:textId="77777777" w:rsidR="00A029A6" w:rsidRPr="00A029A6" w:rsidRDefault="00A029A6" w:rsidP="00A029A6">
      <w:pPr>
        <w:rPr>
          <w:rFonts w:eastAsia="Times New Roman"/>
        </w:rPr>
      </w:pPr>
      <w:r w:rsidRPr="00A029A6">
        <w:rPr>
          <w:rFonts w:eastAsia="Times New Roman"/>
        </w:rPr>
        <w:t xml:space="preserve">School Pictures-Berea Community Middle School </w:t>
      </w:r>
    </w:p>
    <w:p w14:paraId="67090117" w14:textId="77777777" w:rsidR="00A029A6" w:rsidRPr="00A029A6" w:rsidRDefault="00A029A6" w:rsidP="00A029A6">
      <w:pPr>
        <w:rPr>
          <w:rFonts w:eastAsia="Times New Roman"/>
        </w:rPr>
      </w:pPr>
      <w:r w:rsidRPr="00A029A6">
        <w:rPr>
          <w:rFonts w:eastAsia="Times New Roman"/>
        </w:rPr>
        <w:t xml:space="preserve">School Pictures-Berea Community High School </w:t>
      </w:r>
    </w:p>
    <w:p w14:paraId="5F7BC969" w14:textId="77777777" w:rsidR="00A029A6" w:rsidRPr="00A029A6" w:rsidRDefault="00A029A6" w:rsidP="00A029A6">
      <w:pPr>
        <w:rPr>
          <w:rFonts w:eastAsia="Times New Roman"/>
        </w:rPr>
      </w:pPr>
      <w:r w:rsidRPr="00A029A6">
        <w:rPr>
          <w:rFonts w:eastAsia="Times New Roman"/>
        </w:rPr>
        <w:t xml:space="preserve">Requested by Kimberlee Coyle, Elementary Principal, Casey Poynter Middle School Principal and Kelly Caldwell, High School Principal and recommended by Dr. Diane Hatchett, Superintendent.  </w:t>
      </w:r>
    </w:p>
    <w:p w14:paraId="2AEABD3A" w14:textId="77777777" w:rsidR="00A029A6" w:rsidRPr="00A029A6" w:rsidRDefault="00A029A6" w:rsidP="00A029A6">
      <w:pPr>
        <w:rPr>
          <w:rFonts w:eastAsia="Times New Roman"/>
        </w:rPr>
      </w:pPr>
    </w:p>
    <w:p w14:paraId="0A6A2C1F" w14:textId="77777777" w:rsidR="00A029A6" w:rsidRPr="00A029A6" w:rsidRDefault="00A029A6" w:rsidP="00A029A6">
      <w:pPr>
        <w:rPr>
          <w:rFonts w:eastAsia="Times New Roman"/>
        </w:rPr>
      </w:pPr>
      <w:r w:rsidRPr="00A029A6">
        <w:rPr>
          <w:rFonts w:eastAsia="Times New Roman"/>
        </w:rPr>
        <w:t>E. General Fund Real Estate Tax Rate</w:t>
      </w:r>
    </w:p>
    <w:p w14:paraId="66C64F2F" w14:textId="77777777" w:rsidR="00A029A6" w:rsidRPr="00A029A6" w:rsidRDefault="00A029A6" w:rsidP="00A029A6">
      <w:pPr>
        <w:rPr>
          <w:rFonts w:eastAsia="Times New Roman"/>
        </w:rPr>
      </w:pPr>
      <w:r w:rsidRPr="00A029A6">
        <w:rPr>
          <w:rFonts w:eastAsia="Times New Roman"/>
        </w:rPr>
        <w:t xml:space="preserve">Motion Passed: Approve General Fund Real Estate (KRS 160.470) tax rate of proposed General Fund tax rate of 96.2 cents on real property and 96.2 cents on personal property is expected to produce $2,677,374.52. Of this amount $247,840.57 is from new and personal property. 0.2 cents will be added to the above property rates to </w:t>
      </w:r>
      <w:r w:rsidRPr="00A029A6">
        <w:rPr>
          <w:rFonts w:eastAsia="Times New Roman"/>
        </w:rPr>
        <w:lastRenderedPageBreak/>
        <w:t xml:space="preserve">recover prior year losses due to exonerations, KRS 134.590. The General Fund tax levied in fiscal year 2023 was 97.8 cents passed with a motion by Mr. Tom McCay and a second by Mr. Jarred Penn. </w:t>
      </w:r>
    </w:p>
    <w:p w14:paraId="60D8B210" w14:textId="77777777" w:rsidR="00A029A6" w:rsidRPr="00A029A6" w:rsidRDefault="00A029A6" w:rsidP="00A029A6">
      <w:pPr>
        <w:rPr>
          <w:rFonts w:eastAsia="Times New Roman"/>
        </w:rPr>
      </w:pPr>
    </w:p>
    <w:p w14:paraId="7433F08B" w14:textId="77777777" w:rsidR="00A029A6" w:rsidRPr="00A029A6" w:rsidRDefault="00A029A6" w:rsidP="00A029A6">
      <w:pPr>
        <w:rPr>
          <w:rFonts w:eastAsia="Times New Roman"/>
        </w:rPr>
      </w:pPr>
      <w:r w:rsidRPr="00A029A6">
        <w:rPr>
          <w:rFonts w:eastAsia="Times New Roman"/>
        </w:rPr>
        <w:t>5 Yeas - 0 Nays</w:t>
      </w:r>
    </w:p>
    <w:p w14:paraId="079FF172" w14:textId="77777777"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t>Yes</w:t>
      </w:r>
    </w:p>
    <w:p w14:paraId="1DFE5A17"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41D2D642" w14:textId="77777777" w:rsidR="00A029A6" w:rsidRPr="00A029A6" w:rsidRDefault="00A029A6" w:rsidP="00A029A6">
      <w:pPr>
        <w:rPr>
          <w:rFonts w:eastAsia="Times New Roman"/>
        </w:rPr>
      </w:pPr>
      <w:r w:rsidRPr="00A029A6">
        <w:rPr>
          <w:rFonts w:eastAsia="Times New Roman"/>
        </w:rPr>
        <w:t>Mr. Van Gravitt</w:t>
      </w:r>
      <w:r w:rsidRPr="00A029A6">
        <w:rPr>
          <w:rFonts w:eastAsia="Times New Roman"/>
        </w:rPr>
        <w:tab/>
        <w:t>Yes</w:t>
      </w:r>
    </w:p>
    <w:p w14:paraId="50727AC4" w14:textId="77777777" w:rsidR="00A029A6" w:rsidRPr="00A029A6" w:rsidRDefault="00A029A6" w:rsidP="00A029A6">
      <w:pPr>
        <w:rPr>
          <w:rFonts w:eastAsia="Times New Roman"/>
        </w:rPr>
      </w:pPr>
      <w:r w:rsidRPr="00A029A6">
        <w:rPr>
          <w:rFonts w:eastAsia="Times New Roman"/>
        </w:rPr>
        <w:t>Mr. Tom McCay</w:t>
      </w:r>
      <w:r w:rsidRPr="00A029A6">
        <w:rPr>
          <w:rFonts w:eastAsia="Times New Roman"/>
        </w:rPr>
        <w:tab/>
        <w:t>Yes</w:t>
      </w:r>
    </w:p>
    <w:p w14:paraId="52DC9468" w14:textId="77777777" w:rsidR="00A029A6" w:rsidRPr="00A029A6" w:rsidRDefault="00A029A6" w:rsidP="00A029A6">
      <w:pPr>
        <w:rPr>
          <w:rFonts w:eastAsia="Times New Roman"/>
        </w:rPr>
      </w:pPr>
      <w:r w:rsidRPr="00A029A6">
        <w:rPr>
          <w:rFonts w:eastAsia="Times New Roman"/>
        </w:rPr>
        <w:t>Mr. Jarred Penn</w:t>
      </w:r>
      <w:r w:rsidRPr="00A029A6">
        <w:rPr>
          <w:rFonts w:eastAsia="Times New Roman"/>
        </w:rPr>
        <w:tab/>
        <w:t>Yes</w:t>
      </w:r>
    </w:p>
    <w:p w14:paraId="043B8BD9" w14:textId="77777777" w:rsidR="00A029A6" w:rsidRPr="00A029A6" w:rsidRDefault="00A029A6" w:rsidP="00A029A6">
      <w:pPr>
        <w:rPr>
          <w:rFonts w:eastAsia="Times New Roman"/>
        </w:rPr>
      </w:pPr>
    </w:p>
    <w:p w14:paraId="7B70B44F" w14:textId="77777777" w:rsidR="00A029A6" w:rsidRPr="00A029A6" w:rsidRDefault="00A029A6" w:rsidP="00A029A6">
      <w:pPr>
        <w:rPr>
          <w:rFonts w:eastAsia="Times New Roman"/>
        </w:rPr>
      </w:pPr>
      <w:r w:rsidRPr="00A029A6">
        <w:rPr>
          <w:rFonts w:eastAsia="Times New Roman"/>
        </w:rPr>
        <w:t>Approve General Fund Real Estate (KRS 160.470) tax rate of proposed General Fund tax</w:t>
      </w:r>
    </w:p>
    <w:p w14:paraId="2DC2288C" w14:textId="77777777" w:rsidR="00A029A6" w:rsidRPr="00A029A6" w:rsidRDefault="00A029A6" w:rsidP="00A029A6">
      <w:pPr>
        <w:rPr>
          <w:rFonts w:eastAsia="Times New Roman"/>
        </w:rPr>
      </w:pPr>
      <w:r w:rsidRPr="00A029A6">
        <w:rPr>
          <w:rFonts w:eastAsia="Times New Roman"/>
        </w:rPr>
        <w:t xml:space="preserve">rate of 96.2 cents on real property and 96.2 cents on personal property is expected to produce $2,677,374.52. Of this amount $247,840.57 is from new and personal property.  0.2 cents will be added to the above property rates to recover prior year losses due to exonerations, KRS 134.590.  The General Fund tax levied in fiscal year 2023 was 97.8 cents.  </w:t>
      </w:r>
    </w:p>
    <w:p w14:paraId="0C9A416E" w14:textId="77777777" w:rsidR="00A029A6" w:rsidRPr="00A029A6" w:rsidRDefault="00A029A6" w:rsidP="00A029A6">
      <w:pPr>
        <w:rPr>
          <w:rFonts w:eastAsia="Times New Roman"/>
        </w:rPr>
      </w:pPr>
      <w:r w:rsidRPr="00A029A6">
        <w:rPr>
          <w:rFonts w:eastAsia="Times New Roman"/>
        </w:rPr>
        <w:t>Requested by Tony Tompkins, Director of Operations and Recommended by Dr. Diane Hatchett, Superintendent</w:t>
      </w:r>
    </w:p>
    <w:p w14:paraId="2F8C8EED" w14:textId="77777777" w:rsidR="00A029A6" w:rsidRDefault="00A029A6" w:rsidP="00A029A6">
      <w:pPr>
        <w:rPr>
          <w:rFonts w:eastAsia="Times New Roman"/>
        </w:rPr>
      </w:pPr>
    </w:p>
    <w:p w14:paraId="14CCBFC7" w14:textId="0374B691" w:rsidR="00A029A6" w:rsidRPr="00A029A6" w:rsidRDefault="00A029A6" w:rsidP="00A029A6">
      <w:pPr>
        <w:rPr>
          <w:rFonts w:eastAsia="Times New Roman"/>
        </w:rPr>
      </w:pPr>
      <w:r w:rsidRPr="00A029A6">
        <w:rPr>
          <w:rFonts w:eastAsia="Times New Roman"/>
        </w:rPr>
        <w:t>F. Motor Vehicle Tax Rate</w:t>
      </w:r>
    </w:p>
    <w:p w14:paraId="48A3D94A" w14:textId="77777777" w:rsidR="00A029A6" w:rsidRPr="00A029A6" w:rsidRDefault="00A029A6" w:rsidP="00A029A6">
      <w:pPr>
        <w:rPr>
          <w:rFonts w:eastAsia="Times New Roman"/>
        </w:rPr>
      </w:pPr>
      <w:r w:rsidRPr="00A029A6">
        <w:rPr>
          <w:rFonts w:eastAsia="Times New Roman"/>
        </w:rPr>
        <w:t xml:space="preserve">Motion Passed: Approve Tax Rate for Motor Vehicles of 58.1 cents per $100 of assessed value. The property tax rates are calculated under the provisions of KRS 157.440 (House Bill 940). 0.2 cents will be added to the above property rates to recover prior year losses due to exonerations. KRS 134.590 The tax rate for 2023 was 59.1 cents per $100 of assessed value passed with a motion by Mr. Tom McCay and a second by Mr. Jarred Penn. </w:t>
      </w:r>
    </w:p>
    <w:p w14:paraId="50D3C785" w14:textId="77777777" w:rsidR="00A029A6" w:rsidRPr="00A029A6" w:rsidRDefault="00A029A6" w:rsidP="00A029A6">
      <w:pPr>
        <w:rPr>
          <w:rFonts w:eastAsia="Times New Roman"/>
        </w:rPr>
      </w:pPr>
    </w:p>
    <w:p w14:paraId="679A18C6" w14:textId="77777777" w:rsidR="00A029A6" w:rsidRPr="00A029A6" w:rsidRDefault="00A029A6" w:rsidP="00A029A6">
      <w:pPr>
        <w:rPr>
          <w:rFonts w:eastAsia="Times New Roman"/>
        </w:rPr>
      </w:pPr>
      <w:r w:rsidRPr="00A029A6">
        <w:rPr>
          <w:rFonts w:eastAsia="Times New Roman"/>
        </w:rPr>
        <w:t>5 Yeas - 0 Nays</w:t>
      </w:r>
    </w:p>
    <w:p w14:paraId="1DB54D82" w14:textId="77777777"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t>Yes</w:t>
      </w:r>
    </w:p>
    <w:p w14:paraId="4F6B2514"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5C7A5A96" w14:textId="77777777" w:rsidR="00A029A6" w:rsidRPr="00A029A6" w:rsidRDefault="00A029A6" w:rsidP="00A029A6">
      <w:pPr>
        <w:rPr>
          <w:rFonts w:eastAsia="Times New Roman"/>
        </w:rPr>
      </w:pPr>
      <w:r w:rsidRPr="00A029A6">
        <w:rPr>
          <w:rFonts w:eastAsia="Times New Roman"/>
        </w:rPr>
        <w:t>Mr. Van Gravitt</w:t>
      </w:r>
      <w:r w:rsidRPr="00A029A6">
        <w:rPr>
          <w:rFonts w:eastAsia="Times New Roman"/>
        </w:rPr>
        <w:tab/>
        <w:t>Yes</w:t>
      </w:r>
    </w:p>
    <w:p w14:paraId="5CF22307" w14:textId="77777777" w:rsidR="00A029A6" w:rsidRPr="00A029A6" w:rsidRDefault="00A029A6" w:rsidP="00A029A6">
      <w:pPr>
        <w:rPr>
          <w:rFonts w:eastAsia="Times New Roman"/>
        </w:rPr>
      </w:pPr>
      <w:r w:rsidRPr="00A029A6">
        <w:rPr>
          <w:rFonts w:eastAsia="Times New Roman"/>
        </w:rPr>
        <w:t>Mr. Tom McCay</w:t>
      </w:r>
      <w:r w:rsidRPr="00A029A6">
        <w:rPr>
          <w:rFonts w:eastAsia="Times New Roman"/>
        </w:rPr>
        <w:tab/>
        <w:t>Yes</w:t>
      </w:r>
    </w:p>
    <w:p w14:paraId="5036AB05" w14:textId="77777777" w:rsidR="00A029A6" w:rsidRPr="00A029A6" w:rsidRDefault="00A029A6" w:rsidP="00A029A6">
      <w:pPr>
        <w:rPr>
          <w:rFonts w:eastAsia="Times New Roman"/>
        </w:rPr>
      </w:pPr>
      <w:r w:rsidRPr="00A029A6">
        <w:rPr>
          <w:rFonts w:eastAsia="Times New Roman"/>
        </w:rPr>
        <w:t>Mr. Jarred Penn</w:t>
      </w:r>
      <w:r w:rsidRPr="00A029A6">
        <w:rPr>
          <w:rFonts w:eastAsia="Times New Roman"/>
        </w:rPr>
        <w:tab/>
        <w:t>Yes</w:t>
      </w:r>
    </w:p>
    <w:p w14:paraId="5F14C0EB" w14:textId="77777777" w:rsidR="00A029A6" w:rsidRPr="00A029A6" w:rsidRDefault="00A029A6" w:rsidP="00A029A6">
      <w:pPr>
        <w:rPr>
          <w:rFonts w:eastAsia="Times New Roman"/>
        </w:rPr>
      </w:pPr>
    </w:p>
    <w:p w14:paraId="3A39E36B" w14:textId="77777777" w:rsidR="00A029A6" w:rsidRPr="00A029A6" w:rsidRDefault="00A029A6" w:rsidP="00A029A6">
      <w:pPr>
        <w:rPr>
          <w:rFonts w:eastAsia="Times New Roman"/>
        </w:rPr>
      </w:pPr>
      <w:r w:rsidRPr="00A029A6">
        <w:rPr>
          <w:rFonts w:eastAsia="Times New Roman"/>
        </w:rPr>
        <w:t>Approve Tax Rate for Motor Vehicles of 58.1 cents per $100 of assessed value.  The property tax rates are calculated under the provisions of KRS 157.440 (House Bill 940).  0.2 cents will be added to the above property rates to recover prior year losses due to exonerations. KRS 134.590  The tax rate for 2023 was 59.1 cents per $100 of assessed value.</w:t>
      </w:r>
    </w:p>
    <w:p w14:paraId="59D656DD" w14:textId="77777777" w:rsidR="00A029A6" w:rsidRPr="00A029A6" w:rsidRDefault="00A029A6" w:rsidP="00A029A6">
      <w:pPr>
        <w:rPr>
          <w:rFonts w:eastAsia="Times New Roman"/>
        </w:rPr>
      </w:pPr>
      <w:r w:rsidRPr="00A029A6">
        <w:rPr>
          <w:rFonts w:eastAsia="Times New Roman"/>
        </w:rPr>
        <w:t>Requested by Tony Tompkins, Director of Operations and Recommended by Dr. Diane Hatchett, Superintendent</w:t>
      </w:r>
    </w:p>
    <w:p w14:paraId="32EDB073" w14:textId="77777777" w:rsidR="00A029A6" w:rsidRDefault="00A029A6" w:rsidP="00A029A6">
      <w:pPr>
        <w:rPr>
          <w:rFonts w:eastAsia="Times New Roman"/>
        </w:rPr>
      </w:pPr>
    </w:p>
    <w:p w14:paraId="0ECF31B5" w14:textId="3E53E10E" w:rsidR="00A029A6" w:rsidRPr="00A029A6" w:rsidRDefault="00A029A6" w:rsidP="00A029A6">
      <w:pPr>
        <w:rPr>
          <w:rFonts w:eastAsia="Times New Roman"/>
        </w:rPr>
      </w:pPr>
      <w:r w:rsidRPr="00A029A6">
        <w:rPr>
          <w:rFonts w:eastAsia="Times New Roman"/>
        </w:rPr>
        <w:t>G. Emergency Operations Plan</w:t>
      </w:r>
    </w:p>
    <w:p w14:paraId="09214474" w14:textId="77777777" w:rsidR="00A029A6" w:rsidRPr="00A029A6" w:rsidRDefault="00A029A6" w:rsidP="00A029A6">
      <w:pPr>
        <w:rPr>
          <w:rFonts w:eastAsia="Times New Roman"/>
        </w:rPr>
      </w:pPr>
      <w:r w:rsidRPr="00A029A6">
        <w:rPr>
          <w:rFonts w:eastAsia="Times New Roman"/>
        </w:rPr>
        <w:t xml:space="preserve">Motion Passed: Approve the 2023-2024 Emergency Operations Plan passed with a motion by Mr. Tom McCay and a second by Mr. Jarred Penn. </w:t>
      </w:r>
    </w:p>
    <w:p w14:paraId="5C4BCE43" w14:textId="77777777" w:rsidR="00A029A6" w:rsidRPr="00A029A6" w:rsidRDefault="00A029A6" w:rsidP="00A029A6">
      <w:pPr>
        <w:rPr>
          <w:rFonts w:eastAsia="Times New Roman"/>
        </w:rPr>
      </w:pPr>
    </w:p>
    <w:p w14:paraId="6334BC0D" w14:textId="77777777" w:rsidR="00A029A6" w:rsidRPr="00A029A6" w:rsidRDefault="00A029A6" w:rsidP="00A029A6">
      <w:pPr>
        <w:rPr>
          <w:rFonts w:eastAsia="Times New Roman"/>
        </w:rPr>
      </w:pPr>
      <w:r w:rsidRPr="00A029A6">
        <w:rPr>
          <w:rFonts w:eastAsia="Times New Roman"/>
        </w:rPr>
        <w:t>5 Yeas - 0 Nays</w:t>
      </w:r>
    </w:p>
    <w:p w14:paraId="791F2525" w14:textId="77777777"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t>Yes</w:t>
      </w:r>
    </w:p>
    <w:p w14:paraId="3AE10842"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6606A3B7" w14:textId="77777777" w:rsidR="00A029A6" w:rsidRPr="00A029A6" w:rsidRDefault="00A029A6" w:rsidP="00A029A6">
      <w:pPr>
        <w:rPr>
          <w:rFonts w:eastAsia="Times New Roman"/>
        </w:rPr>
      </w:pPr>
      <w:r w:rsidRPr="00A029A6">
        <w:rPr>
          <w:rFonts w:eastAsia="Times New Roman"/>
        </w:rPr>
        <w:t>Mr. Van Gravitt</w:t>
      </w:r>
      <w:r w:rsidRPr="00A029A6">
        <w:rPr>
          <w:rFonts w:eastAsia="Times New Roman"/>
        </w:rPr>
        <w:tab/>
        <w:t>Yes</w:t>
      </w:r>
    </w:p>
    <w:p w14:paraId="27C39838" w14:textId="77777777" w:rsidR="00A029A6" w:rsidRPr="00A029A6" w:rsidRDefault="00A029A6" w:rsidP="00A029A6">
      <w:pPr>
        <w:rPr>
          <w:rFonts w:eastAsia="Times New Roman"/>
        </w:rPr>
      </w:pPr>
      <w:r w:rsidRPr="00A029A6">
        <w:rPr>
          <w:rFonts w:eastAsia="Times New Roman"/>
        </w:rPr>
        <w:t>Mr. Tom McCay</w:t>
      </w:r>
      <w:r w:rsidRPr="00A029A6">
        <w:rPr>
          <w:rFonts w:eastAsia="Times New Roman"/>
        </w:rPr>
        <w:tab/>
        <w:t>Yes</w:t>
      </w:r>
    </w:p>
    <w:p w14:paraId="15B37609" w14:textId="77777777" w:rsidR="00A029A6" w:rsidRPr="00A029A6" w:rsidRDefault="00A029A6" w:rsidP="00A029A6">
      <w:pPr>
        <w:rPr>
          <w:rFonts w:eastAsia="Times New Roman"/>
        </w:rPr>
      </w:pPr>
      <w:r w:rsidRPr="00A029A6">
        <w:rPr>
          <w:rFonts w:eastAsia="Times New Roman"/>
        </w:rPr>
        <w:t>Mr. Jarred Penn</w:t>
      </w:r>
      <w:r w:rsidRPr="00A029A6">
        <w:rPr>
          <w:rFonts w:eastAsia="Times New Roman"/>
        </w:rPr>
        <w:tab/>
        <w:t>Yes</w:t>
      </w:r>
    </w:p>
    <w:p w14:paraId="198136FF" w14:textId="77777777" w:rsidR="00A029A6" w:rsidRPr="00A029A6" w:rsidRDefault="00A029A6" w:rsidP="00A029A6">
      <w:pPr>
        <w:rPr>
          <w:rFonts w:eastAsia="Times New Roman"/>
        </w:rPr>
      </w:pPr>
    </w:p>
    <w:p w14:paraId="0D27A21E" w14:textId="77777777" w:rsidR="00A029A6" w:rsidRPr="00A029A6" w:rsidRDefault="00A029A6" w:rsidP="00A029A6">
      <w:pPr>
        <w:rPr>
          <w:rFonts w:eastAsia="Times New Roman"/>
        </w:rPr>
      </w:pPr>
      <w:r w:rsidRPr="00A029A6">
        <w:rPr>
          <w:rFonts w:eastAsia="Times New Roman"/>
        </w:rPr>
        <w:lastRenderedPageBreak/>
        <w:t xml:space="preserve">Approve the 2023-2024 Emergency Operations Plan.  Requested by Kyle French, Safety Director and recommended by Dr. Diane Hatchett, Superintendent.  </w:t>
      </w:r>
    </w:p>
    <w:p w14:paraId="34158C31" w14:textId="77777777" w:rsidR="00A029A6" w:rsidRDefault="00A029A6" w:rsidP="00A029A6">
      <w:pPr>
        <w:rPr>
          <w:rFonts w:eastAsia="Times New Roman"/>
        </w:rPr>
      </w:pPr>
    </w:p>
    <w:p w14:paraId="44830555" w14:textId="639707DD" w:rsidR="00A029A6" w:rsidRPr="00A029A6" w:rsidRDefault="00A029A6" w:rsidP="00A029A6">
      <w:pPr>
        <w:rPr>
          <w:rFonts w:eastAsia="Times New Roman"/>
        </w:rPr>
      </w:pPr>
      <w:r w:rsidRPr="00A029A6">
        <w:rPr>
          <w:rFonts w:eastAsia="Times New Roman"/>
        </w:rPr>
        <w:t>H. Accept Resignation of Board Member Jarred Penn</w:t>
      </w:r>
    </w:p>
    <w:p w14:paraId="7EA14286" w14:textId="77777777" w:rsidR="00A029A6" w:rsidRPr="00A029A6" w:rsidRDefault="00A029A6" w:rsidP="00A029A6">
      <w:pPr>
        <w:rPr>
          <w:rFonts w:eastAsia="Times New Roman"/>
        </w:rPr>
      </w:pPr>
      <w:r w:rsidRPr="00A029A6">
        <w:rPr>
          <w:rFonts w:eastAsia="Times New Roman"/>
        </w:rPr>
        <w:t xml:space="preserve">Motion Passed: Accept the resignation of Board Member Jarred Penn, effective immediately. Requested by Van Gravitt and recommended by Dr. Diane Hatchett, Superintendent passed with a motion by Dr. Jacqueline Burnside and a second by Mr. Tom McCay. </w:t>
      </w:r>
    </w:p>
    <w:p w14:paraId="0B82067E" w14:textId="77777777" w:rsidR="00A029A6" w:rsidRPr="00A029A6" w:rsidRDefault="00A029A6" w:rsidP="00A029A6">
      <w:pPr>
        <w:rPr>
          <w:rFonts w:eastAsia="Times New Roman"/>
        </w:rPr>
      </w:pPr>
    </w:p>
    <w:p w14:paraId="163FD456" w14:textId="77777777" w:rsidR="00A029A6" w:rsidRPr="00A029A6" w:rsidRDefault="00A029A6" w:rsidP="00A029A6">
      <w:pPr>
        <w:rPr>
          <w:rFonts w:eastAsia="Times New Roman"/>
        </w:rPr>
      </w:pPr>
      <w:r w:rsidRPr="00A029A6">
        <w:rPr>
          <w:rFonts w:eastAsia="Times New Roman"/>
        </w:rPr>
        <w:t>5 Yeas - 0 Nays</w:t>
      </w:r>
    </w:p>
    <w:p w14:paraId="29C1A270" w14:textId="77777777" w:rsidR="00A029A6" w:rsidRPr="00A029A6" w:rsidRDefault="00A029A6" w:rsidP="00A029A6">
      <w:pPr>
        <w:rPr>
          <w:rFonts w:eastAsia="Times New Roman"/>
        </w:rPr>
      </w:pPr>
      <w:r w:rsidRPr="00A029A6">
        <w:rPr>
          <w:rFonts w:eastAsia="Times New Roman"/>
        </w:rPr>
        <w:t>Rebecca Blankenship</w:t>
      </w:r>
      <w:r w:rsidRPr="00A029A6">
        <w:rPr>
          <w:rFonts w:eastAsia="Times New Roman"/>
        </w:rPr>
        <w:tab/>
        <w:t>Yes</w:t>
      </w:r>
    </w:p>
    <w:p w14:paraId="04816933" w14:textId="77777777" w:rsidR="00A029A6" w:rsidRPr="00A029A6" w:rsidRDefault="00A029A6" w:rsidP="00A029A6">
      <w:pPr>
        <w:rPr>
          <w:rFonts w:eastAsia="Times New Roman"/>
        </w:rPr>
      </w:pPr>
      <w:r w:rsidRPr="00A029A6">
        <w:rPr>
          <w:rFonts w:eastAsia="Times New Roman"/>
        </w:rPr>
        <w:t>Dr. Jacqueline Burnside</w:t>
      </w:r>
      <w:r w:rsidRPr="00A029A6">
        <w:rPr>
          <w:rFonts w:eastAsia="Times New Roman"/>
        </w:rPr>
        <w:tab/>
        <w:t>Yes</w:t>
      </w:r>
    </w:p>
    <w:p w14:paraId="73AD7A14" w14:textId="77777777" w:rsidR="00A029A6" w:rsidRPr="00A029A6" w:rsidRDefault="00A029A6" w:rsidP="00A029A6">
      <w:pPr>
        <w:rPr>
          <w:rFonts w:eastAsia="Times New Roman"/>
        </w:rPr>
      </w:pPr>
      <w:r w:rsidRPr="00A029A6">
        <w:rPr>
          <w:rFonts w:eastAsia="Times New Roman"/>
        </w:rPr>
        <w:t>Mr. Van Gravitt</w:t>
      </w:r>
      <w:r w:rsidRPr="00A029A6">
        <w:rPr>
          <w:rFonts w:eastAsia="Times New Roman"/>
        </w:rPr>
        <w:tab/>
        <w:t>Yes</w:t>
      </w:r>
    </w:p>
    <w:p w14:paraId="61314614" w14:textId="77777777" w:rsidR="00A029A6" w:rsidRPr="00A029A6" w:rsidRDefault="00A029A6" w:rsidP="00A029A6">
      <w:pPr>
        <w:rPr>
          <w:rFonts w:eastAsia="Times New Roman"/>
        </w:rPr>
      </w:pPr>
      <w:r w:rsidRPr="00A029A6">
        <w:rPr>
          <w:rFonts w:eastAsia="Times New Roman"/>
        </w:rPr>
        <w:t>Mr. Tom McCay</w:t>
      </w:r>
      <w:r w:rsidRPr="00A029A6">
        <w:rPr>
          <w:rFonts w:eastAsia="Times New Roman"/>
        </w:rPr>
        <w:tab/>
        <w:t>Yes</w:t>
      </w:r>
    </w:p>
    <w:p w14:paraId="3A5A4E00" w14:textId="77777777" w:rsidR="00A029A6" w:rsidRPr="00A029A6" w:rsidRDefault="00A029A6" w:rsidP="00A029A6">
      <w:pPr>
        <w:rPr>
          <w:rFonts w:eastAsia="Times New Roman"/>
        </w:rPr>
      </w:pPr>
      <w:r w:rsidRPr="00A029A6">
        <w:rPr>
          <w:rFonts w:eastAsia="Times New Roman"/>
        </w:rPr>
        <w:t>Mr. Jarred Penn</w:t>
      </w:r>
      <w:r w:rsidRPr="00A029A6">
        <w:rPr>
          <w:rFonts w:eastAsia="Times New Roman"/>
        </w:rPr>
        <w:tab/>
        <w:t>Yes</w:t>
      </w:r>
    </w:p>
    <w:p w14:paraId="02A85E05" w14:textId="77777777" w:rsidR="00A029A6" w:rsidRPr="00A029A6" w:rsidRDefault="00A029A6" w:rsidP="00A029A6">
      <w:pPr>
        <w:rPr>
          <w:rFonts w:eastAsia="Times New Roman"/>
        </w:rPr>
      </w:pPr>
    </w:p>
    <w:p w14:paraId="102B89C9" w14:textId="37B0F2D5" w:rsidR="00A029A6" w:rsidRPr="00A029A6" w:rsidRDefault="00A029A6" w:rsidP="00A029A6">
      <w:pPr>
        <w:rPr>
          <w:rFonts w:eastAsia="Times New Roman"/>
        </w:rPr>
      </w:pPr>
      <w:r w:rsidRPr="00A029A6">
        <w:rPr>
          <w:rFonts w:eastAsia="Times New Roman"/>
        </w:rPr>
        <w:t>Accept the resignation of Board Member Jarred Penn.  Requested by Van Gravitt and recommended by Dr. Diane Hatchett, Superintendent.</w:t>
      </w:r>
    </w:p>
    <w:p w14:paraId="30AF2DC5" w14:textId="77777777" w:rsidR="00A029A6" w:rsidRDefault="00A029A6" w:rsidP="00A029A6">
      <w:pPr>
        <w:rPr>
          <w:rFonts w:eastAsia="Times New Roman"/>
        </w:rPr>
      </w:pPr>
    </w:p>
    <w:p w14:paraId="71519EB0" w14:textId="39B004A6" w:rsidR="00A029A6" w:rsidRPr="00A029A6" w:rsidRDefault="00A029A6" w:rsidP="00A029A6">
      <w:pPr>
        <w:rPr>
          <w:rFonts w:eastAsia="Times New Roman"/>
        </w:rPr>
      </w:pPr>
      <w:r w:rsidRPr="00A029A6">
        <w:rPr>
          <w:rFonts w:eastAsia="Times New Roman"/>
        </w:rPr>
        <w:t>VII. BOARD MEMBER COMMENTS</w:t>
      </w:r>
    </w:p>
    <w:p w14:paraId="63AC0778" w14:textId="77777777" w:rsidR="00A029A6" w:rsidRDefault="00A029A6" w:rsidP="00A029A6">
      <w:pPr>
        <w:rPr>
          <w:rFonts w:eastAsia="Times New Roman"/>
        </w:rPr>
      </w:pPr>
    </w:p>
    <w:p w14:paraId="6341BF65" w14:textId="4B7BB3C2" w:rsidR="00A029A6" w:rsidRPr="00A029A6" w:rsidRDefault="00A029A6" w:rsidP="00A029A6">
      <w:pPr>
        <w:rPr>
          <w:rFonts w:eastAsia="Times New Roman"/>
        </w:rPr>
      </w:pPr>
      <w:r w:rsidRPr="00A029A6">
        <w:rPr>
          <w:rFonts w:eastAsia="Times New Roman"/>
        </w:rPr>
        <w:t>VIII. ADJOURNMENT</w:t>
      </w:r>
    </w:p>
    <w:p w14:paraId="08E5A910" w14:textId="77777777" w:rsidR="00A029A6" w:rsidRDefault="00A029A6" w:rsidP="00A029A6">
      <w:pPr>
        <w:rPr>
          <w:rFonts w:eastAsia="Times New Roman"/>
        </w:rPr>
      </w:pPr>
    </w:p>
    <w:p w14:paraId="6E6071F1" w14:textId="503DD916" w:rsidR="00A029A6" w:rsidRPr="00A029A6" w:rsidRDefault="00A029A6" w:rsidP="00A029A6">
      <w:pPr>
        <w:rPr>
          <w:rFonts w:eastAsia="Times New Roman"/>
        </w:rPr>
      </w:pPr>
      <w:r w:rsidRPr="00A029A6">
        <w:rPr>
          <w:rFonts w:eastAsia="Times New Roman"/>
        </w:rPr>
        <w:t>IX. 2023 Meeting Schedule</w:t>
      </w:r>
    </w:p>
    <w:p w14:paraId="05002716" w14:textId="77777777" w:rsidR="00A029A6" w:rsidRPr="00A029A6" w:rsidRDefault="00A029A6" w:rsidP="00A029A6">
      <w:pPr>
        <w:rPr>
          <w:rFonts w:eastAsia="Times New Roman"/>
        </w:rPr>
      </w:pPr>
      <w:r w:rsidRPr="00A029A6">
        <w:rPr>
          <w:rFonts w:eastAsia="Times New Roman"/>
        </w:rPr>
        <w:t>All meetings will begin at 7:00 p.m. in the Kennedy Theater with the exception of the work session meetings and those noted which will take place at 5:30 p.m. in the Central Office.</w:t>
      </w:r>
    </w:p>
    <w:p w14:paraId="71E82645" w14:textId="77777777" w:rsidR="00A029A6" w:rsidRPr="00A029A6" w:rsidRDefault="00A029A6" w:rsidP="00A029A6">
      <w:pPr>
        <w:rPr>
          <w:rFonts w:eastAsia="Times New Roman"/>
        </w:rPr>
      </w:pPr>
      <w:r w:rsidRPr="00A029A6">
        <w:rPr>
          <w:rFonts w:eastAsia="Times New Roman"/>
        </w:rPr>
        <w:t>Tuesday, January 27, 2023           Central Office (5:30 p.m.)</w:t>
      </w:r>
    </w:p>
    <w:p w14:paraId="72111681" w14:textId="77777777" w:rsidR="00A029A6" w:rsidRPr="00A029A6" w:rsidRDefault="00A029A6" w:rsidP="00A029A6">
      <w:pPr>
        <w:rPr>
          <w:rFonts w:eastAsia="Times New Roman"/>
        </w:rPr>
      </w:pPr>
      <w:r w:rsidRPr="00A029A6">
        <w:rPr>
          <w:rFonts w:eastAsia="Times New Roman"/>
        </w:rPr>
        <w:t>Monday, February 20, 2023           Kennedy Theater</w:t>
      </w:r>
    </w:p>
    <w:p w14:paraId="1499535E" w14:textId="77777777" w:rsidR="00A029A6" w:rsidRPr="00A029A6" w:rsidRDefault="00A029A6" w:rsidP="00A029A6">
      <w:pPr>
        <w:rPr>
          <w:rFonts w:eastAsia="Times New Roman"/>
        </w:rPr>
      </w:pPr>
      <w:r w:rsidRPr="00A029A6">
        <w:rPr>
          <w:rFonts w:eastAsia="Times New Roman"/>
        </w:rPr>
        <w:t>Monday, March 20, 2023              Kennedy Theater</w:t>
      </w:r>
    </w:p>
    <w:p w14:paraId="59200467" w14:textId="77777777" w:rsidR="00A029A6" w:rsidRPr="00A029A6" w:rsidRDefault="00A029A6" w:rsidP="00A029A6">
      <w:pPr>
        <w:rPr>
          <w:rFonts w:eastAsia="Times New Roman"/>
        </w:rPr>
      </w:pPr>
      <w:r w:rsidRPr="00A029A6">
        <w:rPr>
          <w:rFonts w:eastAsia="Times New Roman"/>
        </w:rPr>
        <w:t>Monday, April 17, 2023                 Kennedy Theater</w:t>
      </w:r>
    </w:p>
    <w:p w14:paraId="3C55D9A8" w14:textId="77777777" w:rsidR="00A029A6" w:rsidRPr="00A029A6" w:rsidRDefault="00A029A6" w:rsidP="00A029A6">
      <w:pPr>
        <w:rPr>
          <w:rFonts w:eastAsia="Times New Roman"/>
        </w:rPr>
      </w:pPr>
      <w:r w:rsidRPr="00A029A6">
        <w:rPr>
          <w:rFonts w:eastAsia="Times New Roman"/>
        </w:rPr>
        <w:t>Monday, April 24, 2023                 Central Office (5:30 p.m. Budget- Work Session)</w:t>
      </w:r>
    </w:p>
    <w:p w14:paraId="448BCDA2" w14:textId="77777777" w:rsidR="00A029A6" w:rsidRPr="00A029A6" w:rsidRDefault="00A029A6" w:rsidP="00A029A6">
      <w:pPr>
        <w:rPr>
          <w:rFonts w:eastAsia="Times New Roman"/>
        </w:rPr>
      </w:pPr>
      <w:r w:rsidRPr="00A029A6">
        <w:rPr>
          <w:rFonts w:eastAsia="Times New Roman"/>
        </w:rPr>
        <w:t>Monday, May 15, 2023                 Kennedy Theater</w:t>
      </w:r>
    </w:p>
    <w:p w14:paraId="425CA441" w14:textId="77777777" w:rsidR="00A029A6" w:rsidRPr="00A029A6" w:rsidRDefault="00A029A6" w:rsidP="00A029A6">
      <w:pPr>
        <w:rPr>
          <w:rFonts w:eastAsia="Times New Roman"/>
        </w:rPr>
      </w:pPr>
      <w:r w:rsidRPr="00A029A6">
        <w:rPr>
          <w:rFonts w:eastAsia="Times New Roman"/>
        </w:rPr>
        <w:t>Thursday, June 22, 2023               Kennedy Theater</w:t>
      </w:r>
    </w:p>
    <w:p w14:paraId="77163ABC" w14:textId="77777777" w:rsidR="00A029A6" w:rsidRPr="00A029A6" w:rsidRDefault="00A029A6" w:rsidP="00A029A6">
      <w:pPr>
        <w:rPr>
          <w:rFonts w:eastAsia="Times New Roman"/>
        </w:rPr>
      </w:pPr>
      <w:r w:rsidRPr="00A029A6">
        <w:rPr>
          <w:rFonts w:eastAsia="Times New Roman"/>
        </w:rPr>
        <w:t>Monday, July 17, 2023                  Kennedy Theater</w:t>
      </w:r>
    </w:p>
    <w:p w14:paraId="2AD8386E" w14:textId="77777777" w:rsidR="00A029A6" w:rsidRPr="00A029A6" w:rsidRDefault="00A029A6" w:rsidP="00A029A6">
      <w:pPr>
        <w:rPr>
          <w:rFonts w:eastAsia="Times New Roman"/>
        </w:rPr>
      </w:pPr>
      <w:r w:rsidRPr="00A029A6">
        <w:rPr>
          <w:rFonts w:eastAsia="Times New Roman"/>
        </w:rPr>
        <w:t>Monday, August 21, 2023             Kennedy Theater</w:t>
      </w:r>
    </w:p>
    <w:p w14:paraId="43F9B0CC" w14:textId="77777777" w:rsidR="00A029A6" w:rsidRPr="00A029A6" w:rsidRDefault="00A029A6" w:rsidP="00A029A6">
      <w:pPr>
        <w:rPr>
          <w:rFonts w:eastAsia="Times New Roman"/>
        </w:rPr>
      </w:pPr>
      <w:r w:rsidRPr="00A029A6">
        <w:rPr>
          <w:rFonts w:eastAsia="Times New Roman"/>
        </w:rPr>
        <w:t>Monday, September 18, 2023       Kennedy Theater</w:t>
      </w:r>
    </w:p>
    <w:p w14:paraId="5D005DF8" w14:textId="77777777" w:rsidR="00A029A6" w:rsidRPr="00A029A6" w:rsidRDefault="00A029A6" w:rsidP="00A029A6">
      <w:pPr>
        <w:rPr>
          <w:rFonts w:eastAsia="Times New Roman"/>
        </w:rPr>
      </w:pPr>
      <w:r w:rsidRPr="00A029A6">
        <w:rPr>
          <w:rFonts w:eastAsia="Times New Roman"/>
        </w:rPr>
        <w:t>Monday, October 9, 2023              Central Office (5:30 p.m. Assessment -Work Session)</w:t>
      </w:r>
    </w:p>
    <w:p w14:paraId="7221E774" w14:textId="77777777" w:rsidR="00A029A6" w:rsidRPr="00A029A6" w:rsidRDefault="00A029A6" w:rsidP="00A029A6">
      <w:pPr>
        <w:rPr>
          <w:rFonts w:eastAsia="Times New Roman"/>
        </w:rPr>
      </w:pPr>
      <w:r w:rsidRPr="00A029A6">
        <w:rPr>
          <w:rFonts w:eastAsia="Times New Roman"/>
        </w:rPr>
        <w:t>Monday, October 16, 2023            Kennedy Theater</w:t>
      </w:r>
    </w:p>
    <w:p w14:paraId="19B950B8" w14:textId="77777777" w:rsidR="00A029A6" w:rsidRPr="00A029A6" w:rsidRDefault="00A029A6" w:rsidP="00A029A6">
      <w:pPr>
        <w:rPr>
          <w:rFonts w:eastAsia="Times New Roman"/>
        </w:rPr>
      </w:pPr>
      <w:r w:rsidRPr="00A029A6">
        <w:rPr>
          <w:rFonts w:eastAsia="Times New Roman"/>
        </w:rPr>
        <w:t>Monday, November 20, 2023         Kennedy Theater</w:t>
      </w:r>
    </w:p>
    <w:p w14:paraId="755A54D1" w14:textId="77777777" w:rsidR="00A029A6" w:rsidRPr="00A029A6" w:rsidRDefault="00A029A6" w:rsidP="00A029A6">
      <w:pPr>
        <w:rPr>
          <w:rFonts w:eastAsia="Times New Roman"/>
        </w:rPr>
      </w:pPr>
      <w:r w:rsidRPr="00A029A6">
        <w:rPr>
          <w:rFonts w:eastAsia="Times New Roman"/>
        </w:rPr>
        <w:t>Monday, December 18, 2023         Kennedy Theater</w:t>
      </w:r>
    </w:p>
    <w:p w14:paraId="2574DC0D" w14:textId="77777777" w:rsidR="00A029A6" w:rsidRPr="00A029A6" w:rsidRDefault="00A029A6" w:rsidP="00A029A6">
      <w:pPr>
        <w:rPr>
          <w:rFonts w:eastAsia="Times New Roman"/>
        </w:rPr>
      </w:pPr>
      <w:r w:rsidRPr="00A029A6">
        <w:rPr>
          <w:rFonts w:eastAsia="Times New Roman"/>
        </w:rPr>
        <w:t>Tuesday, January 2, 2024             Central Office (5:30 p.m. Elect Chair and Set Meeting Dates-Work Session)</w:t>
      </w:r>
    </w:p>
    <w:p w14:paraId="0F2A9799" w14:textId="77777777" w:rsidR="00A029A6" w:rsidRPr="00A029A6" w:rsidRDefault="00A029A6" w:rsidP="00A029A6">
      <w:pPr>
        <w:rPr>
          <w:rFonts w:eastAsia="Times New Roman"/>
        </w:rPr>
      </w:pPr>
    </w:p>
    <w:p w14:paraId="673284B4" w14:textId="77777777" w:rsidR="00A029A6" w:rsidRDefault="00A029A6" w:rsidP="00A029A6">
      <w:pPr>
        <w:rPr>
          <w:rFonts w:eastAsia="Times New Roman"/>
        </w:rPr>
      </w:pPr>
    </w:p>
    <w:p w14:paraId="324759B9" w14:textId="77777777" w:rsidR="00A029A6" w:rsidRDefault="00A029A6" w:rsidP="00A029A6">
      <w:pPr>
        <w:rPr>
          <w:rFonts w:eastAsia="Times New Roman"/>
        </w:rPr>
      </w:pPr>
    </w:p>
    <w:p w14:paraId="0CC5211F" w14:textId="77777777" w:rsidR="00A029A6" w:rsidRDefault="00A029A6" w:rsidP="00A029A6">
      <w:pPr>
        <w:rPr>
          <w:rFonts w:eastAsia="Times New Roman"/>
        </w:rPr>
      </w:pPr>
    </w:p>
    <w:p w14:paraId="700676E3" w14:textId="7649EAE4" w:rsidR="00A029A6" w:rsidRPr="00A029A6" w:rsidRDefault="00A029A6" w:rsidP="00A029A6">
      <w:pPr>
        <w:rPr>
          <w:rFonts w:eastAsia="Times New Roman"/>
        </w:rPr>
      </w:pPr>
      <w:r w:rsidRPr="00A029A6">
        <w:rPr>
          <w:rFonts w:eastAsia="Times New Roman"/>
        </w:rPr>
        <w:t>_________________________________                   ___________________________________</w:t>
      </w:r>
    </w:p>
    <w:p w14:paraId="430BC60B" w14:textId="77777777" w:rsidR="00A029A6" w:rsidRPr="00A029A6" w:rsidRDefault="00A029A6" w:rsidP="00A029A6">
      <w:pPr>
        <w:rPr>
          <w:rFonts w:eastAsia="Times New Roman"/>
        </w:rPr>
      </w:pPr>
      <w:r w:rsidRPr="00A029A6">
        <w:rPr>
          <w:rFonts w:eastAsia="Times New Roman"/>
        </w:rPr>
        <w:t>Chairperson                                                              Secretary</w:t>
      </w:r>
    </w:p>
    <w:p w14:paraId="35B97D45" w14:textId="77777777" w:rsidR="00A029A6" w:rsidRPr="00A029A6" w:rsidRDefault="00A029A6" w:rsidP="00A029A6">
      <w:pPr>
        <w:rPr>
          <w:rFonts w:eastAsia="Times New Roman"/>
        </w:rPr>
      </w:pPr>
      <w:r w:rsidRPr="00A029A6">
        <w:rPr>
          <w:rFonts w:eastAsia="Times New Roman"/>
        </w:rPr>
        <w:t xml:space="preserve"> </w:t>
      </w:r>
    </w:p>
    <w:p w14:paraId="32200B8A" w14:textId="77777777" w:rsidR="00A029A6" w:rsidRDefault="00A029A6" w:rsidP="00A029A6">
      <w:pPr>
        <w:rPr>
          <w:rFonts w:eastAsia="Times New Roman"/>
        </w:rPr>
      </w:pPr>
    </w:p>
    <w:p w14:paraId="29869210" w14:textId="77777777" w:rsidR="00A029A6" w:rsidRDefault="00A029A6" w:rsidP="00A029A6">
      <w:pPr>
        <w:rPr>
          <w:rFonts w:eastAsia="Times New Roman"/>
        </w:rPr>
      </w:pPr>
    </w:p>
    <w:p w14:paraId="4AF2ED0B" w14:textId="2F7F9B4A" w:rsidR="00A029A6" w:rsidRDefault="00A029A6" w:rsidP="00A029A6">
      <w:pPr>
        <w:rPr>
          <w:rFonts w:eastAsia="Times New Roman"/>
        </w:rPr>
      </w:pPr>
      <w:r w:rsidRPr="00A029A6">
        <w:rPr>
          <w:rFonts w:eastAsia="Times New Roman"/>
        </w:rPr>
        <w:t>Claims paid for the month of</w:t>
      </w:r>
      <w:r>
        <w:rPr>
          <w:rFonts w:eastAsia="Times New Roman"/>
        </w:rPr>
        <w:t xml:space="preserve"> August $596,756.70</w:t>
      </w:r>
    </w:p>
    <w:sectPr w:rsidR="00A029A6" w:rsidSect="009B0295">
      <w:headerReference w:type="default" r:id="rId8"/>
      <w:pgSz w:w="12240" w:h="15840"/>
      <w:pgMar w:top="720" w:right="720" w:bottom="720" w:left="720" w:header="720" w:footer="720" w:gutter="0"/>
      <w:pgNumType w:start="11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05A9" w14:textId="77777777" w:rsidR="00720429" w:rsidRDefault="00720429" w:rsidP="009B0295">
      <w:r>
        <w:separator/>
      </w:r>
    </w:p>
  </w:endnote>
  <w:endnote w:type="continuationSeparator" w:id="0">
    <w:p w14:paraId="0F211BAE" w14:textId="77777777" w:rsidR="00720429" w:rsidRDefault="00720429" w:rsidP="009B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F8A9" w14:textId="77777777" w:rsidR="00720429" w:rsidRDefault="00720429" w:rsidP="009B0295">
      <w:r>
        <w:separator/>
      </w:r>
    </w:p>
  </w:footnote>
  <w:footnote w:type="continuationSeparator" w:id="0">
    <w:p w14:paraId="28FF836D" w14:textId="77777777" w:rsidR="00720429" w:rsidRDefault="00720429" w:rsidP="009B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62645"/>
      <w:docPartObj>
        <w:docPartGallery w:val="Page Numbers (Top of Page)"/>
        <w:docPartUnique/>
      </w:docPartObj>
    </w:sdtPr>
    <w:sdtEndPr>
      <w:rPr>
        <w:noProof/>
      </w:rPr>
    </w:sdtEndPr>
    <w:sdtContent>
      <w:p w14:paraId="1C40C1F4" w14:textId="59639DE9" w:rsidR="009B0295" w:rsidRDefault="009B0295">
        <w:pPr>
          <w:pStyle w:val="Header"/>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20E2B89B" w14:textId="77777777" w:rsidR="009B0295" w:rsidRDefault="009B0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8EA"/>
    <w:multiLevelType w:val="multilevel"/>
    <w:tmpl w:val="ED5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543E2"/>
    <w:multiLevelType w:val="multilevel"/>
    <w:tmpl w:val="098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93773">
    <w:abstractNumId w:val="0"/>
  </w:num>
  <w:num w:numId="2" w16cid:durableId="57069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029A6"/>
    <w:rsid w:val="004A37FD"/>
    <w:rsid w:val="00720429"/>
    <w:rsid w:val="009B0295"/>
    <w:rsid w:val="00A0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E80E6"/>
  <w15:chartTrackingRefBased/>
  <w15:docId w15:val="{EA73324D-66A7-488E-9569-D5AD2AB3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grey-background">
    <w:name w:val="grey-background"/>
    <w:basedOn w:val="Normal"/>
    <w:pPr>
      <w:shd w:val="clear" w:color="auto" w:fill="EEEEEE"/>
      <w:spacing w:before="100" w:beforeAutospacing="1" w:after="100" w:afterAutospacing="1"/>
    </w:pPr>
  </w:style>
  <w:style w:type="paragraph" w:customStyle="1" w:styleId="white-background">
    <w:name w:val="white-background"/>
    <w:basedOn w:val="Normal"/>
    <w:pPr>
      <w:shd w:val="clear" w:color="auto" w:fill="FFFFFF"/>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B0295"/>
    <w:pPr>
      <w:tabs>
        <w:tab w:val="center" w:pos="4680"/>
        <w:tab w:val="right" w:pos="9360"/>
      </w:tabs>
    </w:pPr>
  </w:style>
  <w:style w:type="character" w:customStyle="1" w:styleId="HeaderChar">
    <w:name w:val="Header Char"/>
    <w:basedOn w:val="DefaultParagraphFont"/>
    <w:link w:val="Header"/>
    <w:uiPriority w:val="99"/>
    <w:rsid w:val="009B0295"/>
    <w:rPr>
      <w:rFonts w:eastAsiaTheme="minorEastAsia"/>
      <w:sz w:val="24"/>
      <w:szCs w:val="24"/>
    </w:rPr>
  </w:style>
  <w:style w:type="paragraph" w:styleId="Footer">
    <w:name w:val="footer"/>
    <w:basedOn w:val="Normal"/>
    <w:link w:val="FooterChar"/>
    <w:uiPriority w:val="99"/>
    <w:unhideWhenUsed/>
    <w:rsid w:val="009B0295"/>
    <w:pPr>
      <w:tabs>
        <w:tab w:val="center" w:pos="4680"/>
        <w:tab w:val="right" w:pos="9360"/>
      </w:tabs>
    </w:pPr>
  </w:style>
  <w:style w:type="character" w:customStyle="1" w:styleId="FooterChar">
    <w:name w:val="Footer Char"/>
    <w:basedOn w:val="DefaultParagraphFont"/>
    <w:link w:val="Footer"/>
    <w:uiPriority w:val="99"/>
    <w:rsid w:val="009B029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09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34B5-FC33-4505-A92E-383DD381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 Kathie</dc:creator>
  <cp:keywords/>
  <dc:description/>
  <cp:lastModifiedBy>Ridge, Kathie</cp:lastModifiedBy>
  <cp:revision>3</cp:revision>
  <dcterms:created xsi:type="dcterms:W3CDTF">2023-08-23T18:57:00Z</dcterms:created>
  <dcterms:modified xsi:type="dcterms:W3CDTF">2023-08-23T20:08:00Z</dcterms:modified>
</cp:coreProperties>
</file>